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F0" w:rsidRDefault="006B75C9" w:rsidP="00EA2EF0">
      <w:pPr>
        <w:jc w:val="center"/>
        <w:rPr>
          <w:b/>
          <w:bCs/>
          <w:sz w:val="56"/>
          <w:szCs w:val="56"/>
          <w:lang w:val="es-ES"/>
        </w:rPr>
      </w:pPr>
      <w:proofErr w:type="spellStart"/>
      <w:r>
        <w:rPr>
          <w:b/>
          <w:bCs/>
          <w:sz w:val="56"/>
          <w:szCs w:val="56"/>
          <w:lang w:val="es-ES"/>
        </w:rPr>
        <w:t>Iman</w:t>
      </w:r>
      <w:proofErr w:type="spellEnd"/>
      <w:r>
        <w:rPr>
          <w:b/>
          <w:bCs/>
          <w:sz w:val="56"/>
          <w:szCs w:val="56"/>
          <w:lang w:val="es-ES"/>
        </w:rPr>
        <w:t xml:space="preserve"> </w:t>
      </w:r>
      <w:r w:rsidR="00A441D0">
        <w:rPr>
          <w:b/>
          <w:bCs/>
          <w:sz w:val="56"/>
          <w:szCs w:val="56"/>
          <w:lang w:val="es-ES"/>
        </w:rPr>
        <w:t>Al-</w:t>
      </w:r>
      <w:proofErr w:type="spellStart"/>
      <w:r w:rsidR="00A441D0">
        <w:rPr>
          <w:b/>
          <w:bCs/>
          <w:sz w:val="56"/>
          <w:szCs w:val="56"/>
          <w:lang w:val="es-ES"/>
        </w:rPr>
        <w:t>Hajjar</w:t>
      </w:r>
      <w:proofErr w:type="spellEnd"/>
    </w:p>
    <w:p w:rsidR="00C90A47" w:rsidRDefault="001B465D" w:rsidP="00C9010B">
      <w:pPr>
        <w:jc w:val="center"/>
        <w:rPr>
          <w:b/>
          <w:bCs/>
          <w:sz w:val="28"/>
          <w:szCs w:val="28"/>
          <w:lang w:val="es-ES"/>
        </w:rPr>
      </w:pPr>
      <w:proofErr w:type="spellStart"/>
      <w:r>
        <w:rPr>
          <w:b/>
          <w:bCs/>
          <w:sz w:val="28"/>
          <w:szCs w:val="28"/>
          <w:lang w:val="es-ES"/>
        </w:rPr>
        <w:t>Curriculum</w:t>
      </w:r>
      <w:proofErr w:type="spellEnd"/>
      <w:r>
        <w:rPr>
          <w:b/>
          <w:bCs/>
          <w:sz w:val="28"/>
          <w:szCs w:val="28"/>
          <w:lang w:val="es-ES"/>
        </w:rPr>
        <w:t xml:space="preserve"> Vitae (CV)</w:t>
      </w:r>
    </w:p>
    <w:p w:rsidR="001F08B7" w:rsidRPr="00173B57" w:rsidRDefault="001F08B7" w:rsidP="00C9010B">
      <w:pPr>
        <w:jc w:val="center"/>
        <w:rPr>
          <w:b/>
          <w:bCs/>
          <w:sz w:val="16"/>
          <w:szCs w:val="16"/>
          <w:lang w:val="es-ES"/>
        </w:rPr>
      </w:pPr>
    </w:p>
    <w:p w:rsidR="003F2C93" w:rsidRDefault="000E0B66" w:rsidP="006527E6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D04896">
        <w:rPr>
          <w:rFonts w:asciiTheme="majorBidi" w:hAnsiTheme="majorBidi" w:cstheme="majorBidi"/>
          <w:b/>
          <w:bCs/>
          <w:u w:val="single"/>
        </w:rPr>
        <w:t>PERSONAL DETAILS</w:t>
      </w:r>
    </w:p>
    <w:p w:rsidR="0023516B" w:rsidRPr="00B35DB5" w:rsidRDefault="0023516B" w:rsidP="006527E6">
      <w:pPr>
        <w:spacing w:after="0"/>
        <w:rPr>
          <w:rFonts w:cs="Calibri"/>
          <w:color w:val="1F497D"/>
          <w:sz w:val="16"/>
          <w:szCs w:val="16"/>
          <w:u w:val="single"/>
          <w:lang w:val="fr-FR"/>
        </w:rPr>
      </w:pPr>
    </w:p>
    <w:p w:rsidR="00316A78" w:rsidRPr="00924D35" w:rsidRDefault="00007237" w:rsidP="005302F4">
      <w:pPr>
        <w:spacing w:after="0"/>
        <w:rPr>
          <w:rFonts w:ascii="Tahoma" w:hAnsi="Tahoma" w:cs="Tahoma"/>
          <w:sz w:val="24"/>
          <w:szCs w:val="24"/>
          <w:lang w:val="es-ES"/>
        </w:rPr>
      </w:pPr>
      <w:proofErr w:type="spellStart"/>
      <w:r>
        <w:rPr>
          <w:rFonts w:ascii="Tahoma" w:hAnsi="Tahoma" w:cs="Tahoma"/>
          <w:bCs/>
          <w:sz w:val="24"/>
          <w:szCs w:val="24"/>
          <w:lang w:val="fr-FR"/>
        </w:rPr>
        <w:t>Nationality</w:t>
      </w:r>
      <w:proofErr w:type="spellEnd"/>
      <w:r w:rsidR="00F7511F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r w:rsidR="007C6436" w:rsidRPr="00924D35">
        <w:rPr>
          <w:rFonts w:ascii="Tahoma" w:hAnsi="Tahoma" w:cs="Tahoma"/>
          <w:bCs/>
          <w:sz w:val="24"/>
          <w:szCs w:val="24"/>
          <w:lang w:val="fr-FR"/>
        </w:rPr>
        <w:t xml:space="preserve">: </w:t>
      </w:r>
      <w:proofErr w:type="spellStart"/>
      <w:r w:rsidR="00316A78" w:rsidRPr="00924D35">
        <w:rPr>
          <w:rFonts w:ascii="Tahoma" w:hAnsi="Tahoma" w:cs="Tahoma"/>
          <w:bCs/>
          <w:sz w:val="24"/>
          <w:szCs w:val="24"/>
          <w:lang w:val="fr-FR"/>
        </w:rPr>
        <w:t>Lebanese</w:t>
      </w:r>
      <w:proofErr w:type="spellEnd"/>
      <w:r w:rsidR="00316A78" w:rsidRPr="00924D35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6527E6" w:rsidRPr="00924D35" w:rsidRDefault="00753F65" w:rsidP="00895BD9">
      <w:pPr>
        <w:spacing w:after="0"/>
        <w:rPr>
          <w:rFonts w:ascii="Tahoma" w:hAnsi="Tahoma" w:cs="Tahoma"/>
          <w:sz w:val="24"/>
          <w:szCs w:val="24"/>
          <w:lang w:val="es-ES"/>
        </w:rPr>
      </w:pPr>
      <w:r w:rsidRPr="00924D35">
        <w:rPr>
          <w:rFonts w:ascii="Tahoma" w:hAnsi="Tahoma" w:cs="Tahoma"/>
          <w:sz w:val="24"/>
          <w:szCs w:val="24"/>
          <w:lang w:val="es-ES"/>
        </w:rPr>
        <w:t xml:space="preserve">Home </w:t>
      </w:r>
      <w:proofErr w:type="spellStart"/>
      <w:proofErr w:type="gramStart"/>
      <w:r w:rsidR="006527E6" w:rsidRPr="00924D35">
        <w:rPr>
          <w:rFonts w:ascii="Tahoma" w:hAnsi="Tahoma" w:cs="Tahoma"/>
          <w:sz w:val="24"/>
          <w:szCs w:val="24"/>
          <w:lang w:val="es-ES"/>
        </w:rPr>
        <w:t>Address</w:t>
      </w:r>
      <w:proofErr w:type="spellEnd"/>
      <w:r w:rsidR="00755351">
        <w:rPr>
          <w:rFonts w:ascii="Tahoma" w:hAnsi="Tahoma" w:cs="Tahoma"/>
          <w:sz w:val="24"/>
          <w:szCs w:val="24"/>
          <w:lang w:val="es-ES"/>
        </w:rPr>
        <w:t xml:space="preserve"> </w:t>
      </w:r>
      <w:r w:rsidR="006527E6" w:rsidRPr="00924D35">
        <w:rPr>
          <w:rFonts w:ascii="Tahoma" w:hAnsi="Tahoma" w:cs="Tahoma"/>
          <w:sz w:val="24"/>
          <w:szCs w:val="24"/>
          <w:lang w:val="es-ES"/>
        </w:rPr>
        <w:t>:</w:t>
      </w:r>
      <w:proofErr w:type="gramEnd"/>
      <w:r w:rsidR="006527E6" w:rsidRPr="00924D35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="00491B98">
        <w:rPr>
          <w:rFonts w:ascii="Tahoma" w:eastAsia="Calibri" w:hAnsi="Tahoma" w:cs="Tahoma"/>
          <w:sz w:val="24"/>
          <w:szCs w:val="24"/>
        </w:rPr>
        <w:t>Ras</w:t>
      </w:r>
      <w:proofErr w:type="spellEnd"/>
      <w:r w:rsidR="00491B98">
        <w:rPr>
          <w:rFonts w:ascii="Tahoma" w:eastAsia="Calibri" w:hAnsi="Tahoma" w:cs="Tahoma"/>
          <w:sz w:val="24"/>
          <w:szCs w:val="24"/>
        </w:rPr>
        <w:t xml:space="preserve"> El-</w:t>
      </w:r>
      <w:proofErr w:type="spellStart"/>
      <w:r w:rsidR="00491B98">
        <w:rPr>
          <w:rFonts w:ascii="Tahoma" w:eastAsia="Calibri" w:hAnsi="Tahoma" w:cs="Tahoma"/>
          <w:sz w:val="24"/>
          <w:szCs w:val="24"/>
        </w:rPr>
        <w:t>N</w:t>
      </w:r>
      <w:r w:rsidR="006527E6" w:rsidRPr="00924D35">
        <w:rPr>
          <w:rFonts w:ascii="Tahoma" w:eastAsia="Calibri" w:hAnsi="Tahoma" w:cs="Tahoma"/>
          <w:sz w:val="24"/>
          <w:szCs w:val="24"/>
        </w:rPr>
        <w:t>abaa</w:t>
      </w:r>
      <w:proofErr w:type="spellEnd"/>
      <w:r w:rsidR="006527E6" w:rsidRPr="00924D35">
        <w:rPr>
          <w:rFonts w:ascii="Tahoma" w:eastAsia="Calibri" w:hAnsi="Tahoma" w:cs="Tahoma"/>
          <w:sz w:val="24"/>
          <w:szCs w:val="24"/>
        </w:rPr>
        <w:t>,</w:t>
      </w:r>
      <w:r w:rsidR="008F4B62">
        <w:rPr>
          <w:rFonts w:ascii="Tahoma" w:eastAsia="Calibri" w:hAnsi="Tahoma" w:cs="Tahoma"/>
          <w:sz w:val="24"/>
          <w:szCs w:val="24"/>
        </w:rPr>
        <w:t xml:space="preserve"> </w:t>
      </w:r>
      <w:r w:rsidR="002E6DF6" w:rsidRPr="00924D35">
        <w:rPr>
          <w:rFonts w:ascii="Tahoma" w:eastAsia="Calibri" w:hAnsi="Tahoma" w:cs="Tahoma"/>
          <w:bCs/>
          <w:sz w:val="24"/>
          <w:szCs w:val="24"/>
        </w:rPr>
        <w:t>Beirut</w:t>
      </w:r>
      <w:r w:rsidR="002E6DF6" w:rsidRPr="00924D35">
        <w:rPr>
          <w:rFonts w:ascii="Tahoma" w:eastAsia="Calibri" w:hAnsi="Tahoma" w:cs="Tahoma"/>
          <w:b/>
          <w:sz w:val="24"/>
          <w:szCs w:val="24"/>
        </w:rPr>
        <w:t>,</w:t>
      </w:r>
      <w:r w:rsidR="00924D35">
        <w:rPr>
          <w:rFonts w:ascii="Tahoma" w:eastAsia="Calibri" w:hAnsi="Tahoma" w:cs="Tahoma"/>
          <w:sz w:val="24"/>
          <w:szCs w:val="24"/>
        </w:rPr>
        <w:t xml:space="preserve"> </w:t>
      </w:r>
      <w:r w:rsidR="006527E6" w:rsidRPr="00924D35">
        <w:rPr>
          <w:rFonts w:ascii="Tahoma" w:eastAsia="Calibri" w:hAnsi="Tahoma" w:cs="Tahoma"/>
          <w:sz w:val="24"/>
          <w:szCs w:val="24"/>
        </w:rPr>
        <w:t>Lebanon</w:t>
      </w:r>
      <w:r w:rsidR="006527E6" w:rsidRPr="00174E8E">
        <w:rPr>
          <w:rFonts w:ascii="Tahoma" w:hAnsi="Tahoma" w:cs="Tahoma"/>
          <w:bCs/>
          <w:sz w:val="24"/>
          <w:szCs w:val="24"/>
        </w:rPr>
        <w:tab/>
      </w:r>
    </w:p>
    <w:p w:rsidR="008D2AF0" w:rsidRPr="00174E8E" w:rsidRDefault="008D2AF0" w:rsidP="006527E6">
      <w:pPr>
        <w:spacing w:after="0"/>
        <w:rPr>
          <w:rFonts w:ascii="Tahoma" w:hAnsi="Tahoma" w:cs="Tahoma"/>
          <w:bCs/>
          <w:sz w:val="24"/>
          <w:szCs w:val="24"/>
        </w:rPr>
      </w:pPr>
      <w:r w:rsidRPr="00174E8E">
        <w:rPr>
          <w:rFonts w:ascii="Tahoma" w:hAnsi="Tahoma" w:cs="Tahoma"/>
          <w:bCs/>
          <w:sz w:val="24"/>
          <w:szCs w:val="24"/>
        </w:rPr>
        <w:t>Date of birth</w:t>
      </w:r>
      <w:r w:rsidR="00F8030C" w:rsidRPr="00174E8E">
        <w:rPr>
          <w:rFonts w:ascii="Tahoma" w:hAnsi="Tahoma" w:cs="Tahoma"/>
          <w:bCs/>
          <w:sz w:val="24"/>
          <w:szCs w:val="24"/>
        </w:rPr>
        <w:t> : January 20, 1993</w:t>
      </w:r>
    </w:p>
    <w:p w:rsidR="00F8030C" w:rsidRPr="00174E8E" w:rsidRDefault="00061F01" w:rsidP="009222EC">
      <w:pPr>
        <w:spacing w:after="0"/>
        <w:rPr>
          <w:rFonts w:ascii="Tahoma" w:hAnsi="Tahoma" w:cs="Tahoma"/>
          <w:bCs/>
          <w:sz w:val="24"/>
          <w:szCs w:val="24"/>
        </w:rPr>
      </w:pPr>
      <w:r w:rsidRPr="00174E8E">
        <w:rPr>
          <w:rFonts w:ascii="Tahoma" w:hAnsi="Tahoma" w:cs="Tahoma"/>
          <w:bCs/>
          <w:sz w:val="24"/>
          <w:szCs w:val="24"/>
        </w:rPr>
        <w:t xml:space="preserve">Place of birth : Beirut, </w:t>
      </w:r>
      <w:r w:rsidR="00F8030C" w:rsidRPr="00174E8E">
        <w:rPr>
          <w:rFonts w:ascii="Tahoma" w:hAnsi="Tahoma" w:cs="Tahoma"/>
          <w:bCs/>
          <w:sz w:val="24"/>
          <w:szCs w:val="24"/>
        </w:rPr>
        <w:t>Lebanon</w:t>
      </w:r>
    </w:p>
    <w:p w:rsidR="00FD34B1" w:rsidRPr="00174E8E" w:rsidRDefault="00FD34B1" w:rsidP="009222EC">
      <w:pPr>
        <w:spacing w:after="0"/>
        <w:rPr>
          <w:rFonts w:ascii="Tahoma" w:hAnsi="Tahoma" w:cs="Tahoma"/>
          <w:bCs/>
          <w:sz w:val="24"/>
          <w:szCs w:val="24"/>
        </w:rPr>
      </w:pPr>
      <w:r w:rsidRPr="00174E8E">
        <w:rPr>
          <w:rFonts w:ascii="Tahoma" w:hAnsi="Tahoma" w:cs="Tahoma"/>
          <w:bCs/>
          <w:sz w:val="24"/>
          <w:szCs w:val="24"/>
        </w:rPr>
        <w:t>Father’s name : Walid</w:t>
      </w:r>
    </w:p>
    <w:p w:rsidR="00FD34B1" w:rsidRPr="00174E8E" w:rsidRDefault="00FD34B1" w:rsidP="009222EC">
      <w:pPr>
        <w:spacing w:after="0"/>
        <w:rPr>
          <w:rFonts w:ascii="Tahoma" w:hAnsi="Tahoma" w:cs="Tahoma"/>
          <w:bCs/>
          <w:sz w:val="24"/>
          <w:szCs w:val="24"/>
        </w:rPr>
      </w:pPr>
      <w:r w:rsidRPr="00174E8E">
        <w:rPr>
          <w:rFonts w:ascii="Tahoma" w:hAnsi="Tahoma" w:cs="Tahoma"/>
          <w:bCs/>
          <w:sz w:val="24"/>
          <w:szCs w:val="24"/>
        </w:rPr>
        <w:t>Mother’s name : Hoda</w:t>
      </w:r>
      <w:r w:rsidR="00515BEF" w:rsidRPr="00174E8E">
        <w:rPr>
          <w:rFonts w:ascii="Tahoma" w:hAnsi="Tahoma" w:cs="Tahoma"/>
          <w:bCs/>
          <w:sz w:val="24"/>
          <w:szCs w:val="24"/>
        </w:rPr>
        <w:t xml:space="preserve"> Ba</w:t>
      </w:r>
      <w:r w:rsidR="00D11FF1" w:rsidRPr="00174E8E">
        <w:rPr>
          <w:rFonts w:ascii="Tahoma" w:hAnsi="Tahoma" w:cs="Tahoma"/>
          <w:bCs/>
          <w:sz w:val="24"/>
          <w:szCs w:val="24"/>
        </w:rPr>
        <w:t>a</w:t>
      </w:r>
      <w:r w:rsidR="00515BEF" w:rsidRPr="00174E8E">
        <w:rPr>
          <w:rFonts w:ascii="Tahoma" w:hAnsi="Tahoma" w:cs="Tahoma"/>
          <w:bCs/>
          <w:sz w:val="24"/>
          <w:szCs w:val="24"/>
        </w:rPr>
        <w:t>youn</w:t>
      </w:r>
    </w:p>
    <w:p w:rsidR="00F8030C" w:rsidRPr="00174E8E" w:rsidRDefault="00F8030C" w:rsidP="006527E6">
      <w:pPr>
        <w:spacing w:after="0"/>
        <w:rPr>
          <w:rFonts w:ascii="Tahoma" w:hAnsi="Tahoma" w:cs="Tahoma"/>
          <w:bCs/>
          <w:sz w:val="24"/>
          <w:szCs w:val="24"/>
        </w:rPr>
      </w:pPr>
      <w:r w:rsidRPr="00174E8E">
        <w:rPr>
          <w:rFonts w:ascii="Tahoma" w:hAnsi="Tahoma" w:cs="Tahoma"/>
          <w:bCs/>
          <w:sz w:val="24"/>
          <w:szCs w:val="24"/>
        </w:rPr>
        <w:t>Marital status : single</w:t>
      </w:r>
    </w:p>
    <w:p w:rsidR="002B589E" w:rsidRPr="00174E8E" w:rsidRDefault="002B589E" w:rsidP="006527E6">
      <w:pPr>
        <w:spacing w:after="0"/>
        <w:rPr>
          <w:rFonts w:ascii="Tahoma" w:hAnsi="Tahoma" w:cs="Tahoma"/>
          <w:sz w:val="24"/>
          <w:szCs w:val="24"/>
        </w:rPr>
      </w:pPr>
      <w:r w:rsidRPr="00174E8E">
        <w:rPr>
          <w:rFonts w:ascii="Tahoma" w:hAnsi="Tahoma" w:cs="Tahoma"/>
          <w:bCs/>
          <w:sz w:val="24"/>
          <w:szCs w:val="24"/>
        </w:rPr>
        <w:t>Phone number :</w:t>
      </w:r>
      <w:r w:rsidR="00A00630" w:rsidRPr="00174E8E">
        <w:rPr>
          <w:rFonts w:ascii="Tahoma" w:hAnsi="Tahoma" w:cs="Tahoma"/>
          <w:sz w:val="24"/>
          <w:szCs w:val="24"/>
        </w:rPr>
        <w:t xml:space="preserve"> +961 </w:t>
      </w:r>
      <w:r w:rsidRPr="00174E8E">
        <w:rPr>
          <w:rFonts w:ascii="Tahoma" w:hAnsi="Tahoma" w:cs="Tahoma"/>
          <w:sz w:val="24"/>
          <w:szCs w:val="24"/>
        </w:rPr>
        <w:t>76</w:t>
      </w:r>
      <w:r w:rsidR="009A5611" w:rsidRPr="00174E8E">
        <w:rPr>
          <w:rFonts w:ascii="Tahoma" w:hAnsi="Tahoma" w:cs="Tahoma"/>
          <w:sz w:val="24"/>
          <w:szCs w:val="24"/>
        </w:rPr>
        <w:t xml:space="preserve"> </w:t>
      </w:r>
      <w:r w:rsidRPr="00174E8E">
        <w:rPr>
          <w:rFonts w:ascii="Tahoma" w:hAnsi="Tahoma" w:cs="Tahoma"/>
          <w:sz w:val="24"/>
          <w:szCs w:val="24"/>
        </w:rPr>
        <w:t>677</w:t>
      </w:r>
      <w:r w:rsidR="009A5611" w:rsidRPr="00174E8E">
        <w:rPr>
          <w:rFonts w:ascii="Tahoma" w:hAnsi="Tahoma" w:cs="Tahoma"/>
          <w:sz w:val="24"/>
          <w:szCs w:val="24"/>
        </w:rPr>
        <w:t xml:space="preserve"> </w:t>
      </w:r>
      <w:r w:rsidRPr="00174E8E">
        <w:rPr>
          <w:rFonts w:ascii="Tahoma" w:hAnsi="Tahoma" w:cs="Tahoma"/>
          <w:sz w:val="24"/>
          <w:szCs w:val="24"/>
        </w:rPr>
        <w:t>504</w:t>
      </w:r>
    </w:p>
    <w:p w:rsidR="00FE3A7A" w:rsidRPr="00174E8E" w:rsidRDefault="00FE3A7A" w:rsidP="0068394F">
      <w:pPr>
        <w:spacing w:after="0"/>
        <w:rPr>
          <w:rFonts w:cs="Calibri"/>
          <w:color w:val="1F497D"/>
          <w:sz w:val="24"/>
          <w:szCs w:val="24"/>
          <w:u w:val="single"/>
        </w:rPr>
      </w:pPr>
      <w:r w:rsidRPr="00174E8E">
        <w:rPr>
          <w:rFonts w:cs="Tahoma"/>
          <w:sz w:val="24"/>
          <w:szCs w:val="24"/>
        </w:rPr>
        <w:t xml:space="preserve">E-mail address: </w:t>
      </w:r>
      <w:r w:rsidR="00D94267" w:rsidRPr="00174E8E">
        <w:rPr>
          <w:rFonts w:cs="Tahoma"/>
          <w:sz w:val="24"/>
          <w:szCs w:val="24"/>
        </w:rPr>
        <w:t xml:space="preserve"> </w:t>
      </w:r>
      <w:hyperlink r:id="rId7" w:history="1">
        <w:r w:rsidR="004A6973" w:rsidRPr="00D3052F">
          <w:rPr>
            <w:rStyle w:val="Hyperlink"/>
            <w:rFonts w:cs="Calibri"/>
            <w:color w:val="002E8A"/>
            <w:sz w:val="24"/>
            <w:szCs w:val="24"/>
          </w:rPr>
          <w:t>iman-h@hotmail.com</w:t>
        </w:r>
      </w:hyperlink>
    </w:p>
    <w:p w:rsidR="00512339" w:rsidRPr="00D3052F" w:rsidRDefault="007C6436" w:rsidP="007C6436">
      <w:pPr>
        <w:spacing w:after="0"/>
        <w:rPr>
          <w:rFonts w:cs="Calibri"/>
          <w:color w:val="002E8A"/>
          <w:sz w:val="24"/>
          <w:szCs w:val="24"/>
          <w:u w:val="single"/>
        </w:rPr>
      </w:pPr>
      <w:r w:rsidRPr="00D3052F">
        <w:rPr>
          <w:rFonts w:cs="Calibri"/>
          <w:color w:val="002E8A"/>
          <w:sz w:val="24"/>
          <w:szCs w:val="24"/>
        </w:rPr>
        <w:t xml:space="preserve">                          </w:t>
      </w:r>
      <w:r w:rsidR="00F1244F" w:rsidRPr="00D3052F">
        <w:rPr>
          <w:rFonts w:cs="Calibri"/>
          <w:color w:val="002E8A"/>
          <w:sz w:val="24"/>
          <w:szCs w:val="24"/>
        </w:rPr>
        <w:t xml:space="preserve"> </w:t>
      </w:r>
      <w:r w:rsidRPr="00D3052F">
        <w:rPr>
          <w:rFonts w:cs="Calibri"/>
          <w:color w:val="002E8A"/>
          <w:sz w:val="24"/>
          <w:szCs w:val="24"/>
        </w:rPr>
        <w:t xml:space="preserve"> </w:t>
      </w:r>
      <w:r w:rsidR="00DF491D" w:rsidRPr="00D3052F">
        <w:rPr>
          <w:rFonts w:cs="Calibri"/>
          <w:color w:val="002E8A"/>
          <w:sz w:val="24"/>
          <w:szCs w:val="24"/>
        </w:rPr>
        <w:t xml:space="preserve">  </w:t>
      </w:r>
      <w:r w:rsidR="00D843AB" w:rsidRPr="00D3052F">
        <w:rPr>
          <w:rFonts w:cs="Calibri"/>
          <w:color w:val="002E8A"/>
          <w:sz w:val="24"/>
          <w:szCs w:val="24"/>
          <w:u w:val="single"/>
        </w:rPr>
        <w:t>i</w:t>
      </w:r>
      <w:r w:rsidR="005867B5" w:rsidRPr="00D3052F">
        <w:rPr>
          <w:rFonts w:cs="Calibri"/>
          <w:color w:val="002E8A"/>
          <w:sz w:val="24"/>
          <w:szCs w:val="24"/>
          <w:u w:val="single"/>
        </w:rPr>
        <w:t>mane.hajjar@</w:t>
      </w:r>
      <w:r w:rsidR="00653F95" w:rsidRPr="00D3052F">
        <w:rPr>
          <w:rFonts w:cs="Calibri"/>
          <w:color w:val="002E8A"/>
          <w:sz w:val="24"/>
          <w:szCs w:val="24"/>
          <w:u w:val="single"/>
        </w:rPr>
        <w:t>net.</w:t>
      </w:r>
      <w:r w:rsidR="005867B5" w:rsidRPr="00D3052F">
        <w:rPr>
          <w:rFonts w:cs="Calibri"/>
          <w:color w:val="002E8A"/>
          <w:sz w:val="24"/>
          <w:szCs w:val="24"/>
          <w:u w:val="single"/>
        </w:rPr>
        <w:t>usj.edu.lb</w:t>
      </w:r>
    </w:p>
    <w:p w:rsidR="003328D2" w:rsidRPr="00700841" w:rsidRDefault="003328D2" w:rsidP="006527E6">
      <w:pPr>
        <w:spacing w:after="0"/>
        <w:rPr>
          <w:rFonts w:cs="Calibri"/>
          <w:color w:val="2318B8"/>
          <w:sz w:val="24"/>
          <w:szCs w:val="24"/>
          <w:u w:val="single"/>
        </w:rPr>
      </w:pPr>
    </w:p>
    <w:p w:rsidR="000E0B66" w:rsidRPr="00AE5B53" w:rsidRDefault="006E42FB" w:rsidP="006527E6">
      <w:pPr>
        <w:spacing w:after="0"/>
        <w:rPr>
          <w:rFonts w:cs="Calibri"/>
          <w:color w:val="1F497D"/>
          <w:sz w:val="24"/>
          <w:szCs w:val="24"/>
          <w:u w:val="single"/>
        </w:rPr>
      </w:pPr>
      <w:r w:rsidRPr="00AE5B53">
        <w:rPr>
          <w:rFonts w:asciiTheme="majorBidi" w:hAnsiTheme="majorBidi" w:cstheme="majorBidi"/>
          <w:b/>
          <w:bCs/>
          <w:u w:val="single"/>
        </w:rPr>
        <w:t xml:space="preserve">ACADEMIC </w:t>
      </w:r>
      <w:r w:rsidR="0049463B" w:rsidRPr="00AE5B53">
        <w:rPr>
          <w:rFonts w:asciiTheme="majorBidi" w:hAnsiTheme="majorBidi" w:cstheme="majorBidi"/>
          <w:b/>
          <w:bCs/>
          <w:u w:val="single"/>
        </w:rPr>
        <w:t>EDUCATION</w:t>
      </w:r>
    </w:p>
    <w:p w:rsidR="00D30715" w:rsidRPr="00AE5B53" w:rsidRDefault="00D30715" w:rsidP="003328D2">
      <w:pPr>
        <w:spacing w:after="0"/>
        <w:rPr>
          <w:rFonts w:cs="Calibri"/>
          <w:color w:val="1F497D"/>
          <w:sz w:val="16"/>
          <w:szCs w:val="16"/>
          <w:u w:val="single"/>
        </w:rPr>
      </w:pPr>
    </w:p>
    <w:p w:rsidR="00F9263C" w:rsidRPr="00AE5B53" w:rsidRDefault="00D433F5" w:rsidP="00F9263C">
      <w:pPr>
        <w:spacing w:after="0"/>
        <w:rPr>
          <w:rFonts w:ascii="Tahoma" w:hAnsi="Tahoma" w:cs="Tahoma"/>
          <w:snapToGrid w:val="0"/>
        </w:rPr>
      </w:pPr>
      <w:r w:rsidRPr="00AE5B53">
        <w:rPr>
          <w:rFonts w:ascii="Tahoma" w:hAnsi="Tahoma" w:cs="Tahoma"/>
          <w:snapToGrid w:val="0"/>
        </w:rPr>
        <w:t>University Education:</w:t>
      </w:r>
    </w:p>
    <w:p w:rsidR="00AE5B53" w:rsidRPr="0037273D" w:rsidRDefault="00AE5B53" w:rsidP="0037273D">
      <w:pPr>
        <w:spacing w:after="0"/>
        <w:rPr>
          <w:rFonts w:cs="Calibri"/>
        </w:rPr>
      </w:pPr>
      <w:r w:rsidRPr="0037273D">
        <w:rPr>
          <w:rFonts w:ascii="Tahoma" w:hAnsi="Tahoma" w:cs="Tahoma"/>
        </w:rPr>
        <w:t>2015-</w:t>
      </w:r>
      <w:r w:rsidR="00950DA2" w:rsidRPr="0037273D">
        <w:rPr>
          <w:rFonts w:ascii="Tahoma" w:hAnsi="Tahoma" w:cs="Tahoma"/>
        </w:rPr>
        <w:t>2017</w:t>
      </w:r>
      <w:r w:rsidRPr="0037273D">
        <w:rPr>
          <w:rFonts w:ascii="Tahoma" w:hAnsi="Tahoma" w:cs="Tahoma"/>
        </w:rPr>
        <w:t xml:space="preserve">  </w:t>
      </w:r>
      <w:r w:rsidR="00F84B1C">
        <w:rPr>
          <w:rFonts w:ascii="Tahoma" w:hAnsi="Tahoma" w:cs="Tahoma"/>
        </w:rPr>
        <w:t xml:space="preserve">   </w:t>
      </w:r>
      <w:r w:rsidRPr="0037273D">
        <w:rPr>
          <w:rFonts w:ascii="Tahoma" w:hAnsi="Tahoma" w:cs="Tahoma"/>
        </w:rPr>
        <w:t>Master</w:t>
      </w:r>
      <w:r w:rsidR="00454798">
        <w:rPr>
          <w:rFonts w:ascii="Tahoma" w:hAnsi="Tahoma" w:cs="Tahoma"/>
        </w:rPr>
        <w:t>’</w:t>
      </w:r>
      <w:r w:rsidR="0037273D" w:rsidRPr="0037273D">
        <w:rPr>
          <w:rFonts w:ascii="Tahoma" w:hAnsi="Tahoma" w:cs="Tahoma"/>
        </w:rPr>
        <w:t>s</w:t>
      </w:r>
      <w:r w:rsidRPr="0037273D">
        <w:rPr>
          <w:rFonts w:ascii="Tahoma" w:hAnsi="Tahoma" w:cs="Tahoma"/>
        </w:rPr>
        <w:t xml:space="preserve"> </w:t>
      </w:r>
      <w:r w:rsidR="0037273D">
        <w:rPr>
          <w:rFonts w:ascii="Tahoma" w:hAnsi="Tahoma" w:cs="Tahoma"/>
        </w:rPr>
        <w:t>Degree</w:t>
      </w:r>
      <w:r w:rsidRPr="0037273D">
        <w:rPr>
          <w:rFonts w:ascii="Tahoma" w:hAnsi="Tahoma" w:cs="Tahoma"/>
        </w:rPr>
        <w:t xml:space="preserve"> </w:t>
      </w:r>
      <w:r w:rsidR="0037273D" w:rsidRPr="0037273D">
        <w:rPr>
          <w:rFonts w:ascii="Tahoma" w:hAnsi="Tahoma" w:cs="Tahoma"/>
        </w:rPr>
        <w:t>i</w:t>
      </w:r>
      <w:r w:rsidR="0037273D">
        <w:rPr>
          <w:rFonts w:ascii="Tahoma" w:hAnsi="Tahoma" w:cs="Tahoma"/>
        </w:rPr>
        <w:t>n Business Administration</w:t>
      </w:r>
    </w:p>
    <w:p w:rsidR="00AE5B53" w:rsidRPr="00E85464" w:rsidRDefault="00F84B1C" w:rsidP="00351BEB">
      <w:pPr>
        <w:spacing w:after="0"/>
        <w:rPr>
          <w:rFonts w:ascii="Tahoma" w:hAnsi="Tahoma" w:cs="Tahoma"/>
          <w:lang w:val="fr-FR"/>
        </w:rPr>
      </w:pPr>
      <w:r>
        <w:rPr>
          <w:rFonts w:ascii="Tahoma" w:hAnsi="Tahoma" w:cs="Tahoma"/>
        </w:rPr>
        <w:t xml:space="preserve">                    </w:t>
      </w:r>
      <w:r w:rsidR="00AE5B53" w:rsidRPr="0037273D">
        <w:rPr>
          <w:rFonts w:ascii="Tahoma" w:hAnsi="Tahoma" w:cs="Tahoma"/>
        </w:rPr>
        <w:t xml:space="preserve"> </w:t>
      </w:r>
      <w:r w:rsidR="00351BEB" w:rsidRPr="00E85464">
        <w:rPr>
          <w:rFonts w:ascii="Tahoma" w:hAnsi="Tahoma" w:cs="Tahoma"/>
          <w:lang w:val="fr-FR"/>
        </w:rPr>
        <w:t>Option: Marketing of services</w:t>
      </w:r>
    </w:p>
    <w:p w:rsidR="00AE5B53" w:rsidRPr="00E85464" w:rsidRDefault="00F84B1C" w:rsidP="00AE21A1">
      <w:pPr>
        <w:spacing w:after="0"/>
        <w:rPr>
          <w:rFonts w:ascii="Tahoma" w:hAnsi="Tahoma" w:cs="Tahoma"/>
          <w:lang w:val="fr-FR"/>
        </w:rPr>
      </w:pPr>
      <w:r w:rsidRPr="00E85464">
        <w:rPr>
          <w:rFonts w:ascii="Tahoma" w:hAnsi="Tahoma" w:cs="Tahoma"/>
          <w:lang w:val="fr-FR"/>
        </w:rPr>
        <w:t xml:space="preserve">                     </w:t>
      </w:r>
      <w:r w:rsidR="00AE5B53" w:rsidRPr="00E85464">
        <w:rPr>
          <w:rFonts w:ascii="Tahoma" w:hAnsi="Tahoma" w:cs="Tahoma"/>
          <w:lang w:val="fr-FR"/>
        </w:rPr>
        <w:t xml:space="preserve">Double </w:t>
      </w:r>
      <w:proofErr w:type="spellStart"/>
      <w:r w:rsidR="00AE21A1" w:rsidRPr="00E85464">
        <w:rPr>
          <w:rFonts w:ascii="Tahoma" w:hAnsi="Tahoma" w:cs="Tahoma"/>
          <w:lang w:val="fr-FR"/>
        </w:rPr>
        <w:t>degree</w:t>
      </w:r>
      <w:proofErr w:type="spellEnd"/>
      <w:r w:rsidR="00AE5B53" w:rsidRPr="00E85464">
        <w:rPr>
          <w:rFonts w:ascii="Tahoma" w:hAnsi="Tahoma" w:cs="Tahoma"/>
          <w:lang w:val="fr-FR"/>
        </w:rPr>
        <w:t xml:space="preserve">: </w:t>
      </w:r>
      <w:r w:rsidRPr="00E85464">
        <w:rPr>
          <w:rFonts w:ascii="Tahoma" w:hAnsi="Tahoma" w:cs="Tahoma"/>
          <w:lang w:val="fr-FR"/>
        </w:rPr>
        <w:t xml:space="preserve">   </w:t>
      </w:r>
      <w:r w:rsidR="00AE5B53" w:rsidRPr="00E85464">
        <w:rPr>
          <w:rFonts w:ascii="Tahoma" w:hAnsi="Tahoma" w:cs="Tahoma"/>
          <w:lang w:val="fr-FR"/>
        </w:rPr>
        <w:t xml:space="preserve"> Université Saint-Joseph de Beyrouth</w:t>
      </w:r>
    </w:p>
    <w:p w:rsidR="00AE5B53" w:rsidRPr="00E85464" w:rsidRDefault="00AE5B53" w:rsidP="00FC2901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E85464">
        <w:rPr>
          <w:rFonts w:ascii="Tahoma" w:hAnsi="Tahoma" w:cs="Tahoma"/>
          <w:lang w:val="fr-FR"/>
        </w:rPr>
        <w:t xml:space="preserve">                                             </w:t>
      </w:r>
      <w:r w:rsidR="00F84B1C" w:rsidRPr="00E85464">
        <w:rPr>
          <w:rFonts w:ascii="Tahoma" w:hAnsi="Tahoma" w:cs="Tahoma"/>
          <w:lang w:val="fr-FR"/>
        </w:rPr>
        <w:t xml:space="preserve"> </w:t>
      </w:r>
      <w:r w:rsidRPr="00E85464">
        <w:rPr>
          <w:rFonts w:ascii="Tahoma" w:hAnsi="Tahoma" w:cs="Tahoma"/>
          <w:lang w:val="fr-FR"/>
        </w:rPr>
        <w:t xml:space="preserve">  Université </w:t>
      </w:r>
      <w:r w:rsidR="00E85464" w:rsidRPr="00E85464">
        <w:rPr>
          <w:rFonts w:ascii="Tahoma" w:hAnsi="Tahoma" w:cs="Tahoma"/>
          <w:lang w:val="fr-FR"/>
        </w:rPr>
        <w:t xml:space="preserve">François Rabelais </w:t>
      </w:r>
      <w:r w:rsidRPr="00E85464">
        <w:rPr>
          <w:rFonts w:ascii="Tahoma" w:hAnsi="Tahoma" w:cs="Tahoma"/>
          <w:lang w:val="fr-FR"/>
        </w:rPr>
        <w:t xml:space="preserve">de Tours, France   </w:t>
      </w:r>
      <w:r w:rsidRPr="00E85464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                                    </w:t>
      </w:r>
    </w:p>
    <w:p w:rsidR="008534F8" w:rsidRPr="00A32D7A" w:rsidRDefault="00084EBB" w:rsidP="00351BEB">
      <w:pPr>
        <w:spacing w:after="0"/>
        <w:rPr>
          <w:rFonts w:ascii="Tahoma" w:hAnsi="Tahoma" w:cs="Tahoma"/>
          <w:snapToGrid w:val="0"/>
        </w:rPr>
      </w:pPr>
      <w:r w:rsidRPr="00A32D7A">
        <w:rPr>
          <w:rFonts w:ascii="Tahoma" w:hAnsi="Tahoma" w:cs="Tahoma"/>
          <w:bCs/>
          <w:iCs/>
        </w:rPr>
        <w:t>2011-2015</w:t>
      </w:r>
      <w:r w:rsidR="00F84B1C" w:rsidRPr="00A32D7A">
        <w:rPr>
          <w:rFonts w:ascii="Tahoma" w:hAnsi="Tahoma" w:cs="Tahoma"/>
          <w:bCs/>
          <w:iCs/>
        </w:rPr>
        <w:t xml:space="preserve">  </w:t>
      </w:r>
      <w:r w:rsidR="00D433F5" w:rsidRPr="00A32D7A">
        <w:rPr>
          <w:rFonts w:ascii="Tahoma" w:hAnsi="Tahoma" w:cs="Tahoma"/>
          <w:bCs/>
          <w:color w:val="404040" w:themeColor="text1" w:themeTint="BF"/>
        </w:rPr>
        <w:t xml:space="preserve"> </w:t>
      </w:r>
      <w:r w:rsidR="00F84B1C" w:rsidRPr="00A32D7A">
        <w:rPr>
          <w:rFonts w:ascii="Tahoma" w:hAnsi="Tahoma" w:cs="Tahoma"/>
          <w:bCs/>
          <w:color w:val="404040" w:themeColor="text1" w:themeTint="BF"/>
        </w:rPr>
        <w:t xml:space="preserve">  </w:t>
      </w:r>
      <w:r w:rsidR="00D95C99" w:rsidRPr="00A32D7A">
        <w:rPr>
          <w:rFonts w:ascii="Tahoma" w:hAnsi="Tahoma" w:cs="Tahoma"/>
        </w:rPr>
        <w:t>Bachelor</w:t>
      </w:r>
      <w:r w:rsidR="00351BEB" w:rsidRPr="00A32D7A">
        <w:rPr>
          <w:rFonts w:ascii="Tahoma" w:hAnsi="Tahoma" w:cs="Tahoma"/>
        </w:rPr>
        <w:t>’s</w:t>
      </w:r>
      <w:r w:rsidR="00D95C99" w:rsidRPr="00A32D7A">
        <w:rPr>
          <w:rFonts w:ascii="Tahoma" w:hAnsi="Tahoma" w:cs="Tahoma"/>
        </w:rPr>
        <w:t xml:space="preserve"> Degree</w:t>
      </w:r>
      <w:r w:rsidR="00351BEB" w:rsidRPr="00A32D7A">
        <w:rPr>
          <w:rFonts w:ascii="Tahoma" w:hAnsi="Tahoma" w:cs="Tahoma"/>
        </w:rPr>
        <w:t xml:space="preserve"> in </w:t>
      </w:r>
      <w:r w:rsidR="008534F8" w:rsidRPr="00A32D7A">
        <w:rPr>
          <w:rFonts w:ascii="Tahoma" w:hAnsi="Tahoma" w:cs="Tahoma"/>
        </w:rPr>
        <w:t>Business</w:t>
      </w:r>
      <w:r w:rsidR="00B42E76" w:rsidRPr="00A32D7A">
        <w:rPr>
          <w:rFonts w:ascii="Tahoma" w:hAnsi="Tahoma" w:cs="Tahoma"/>
        </w:rPr>
        <w:t xml:space="preserve"> and</w:t>
      </w:r>
      <w:r w:rsidR="008534F8" w:rsidRPr="00A32D7A">
        <w:rPr>
          <w:rFonts w:ascii="Tahoma" w:hAnsi="Tahoma" w:cs="Tahoma"/>
        </w:rPr>
        <w:t xml:space="preserve"> Management</w:t>
      </w:r>
      <w:r w:rsidR="0035659B" w:rsidRPr="00A32D7A">
        <w:rPr>
          <w:rFonts w:ascii="Tahoma" w:hAnsi="Tahoma" w:cs="Tahoma"/>
        </w:rPr>
        <w:t xml:space="preserve">                                                                     </w:t>
      </w:r>
    </w:p>
    <w:p w:rsidR="00F9263C" w:rsidRPr="00F84B1C" w:rsidRDefault="00736A07" w:rsidP="00454798">
      <w:pPr>
        <w:spacing w:after="0"/>
        <w:rPr>
          <w:rFonts w:ascii="Tahoma" w:hAnsi="Tahoma" w:cs="Tahoma"/>
          <w:lang w:val="fr-FR"/>
        </w:rPr>
      </w:pPr>
      <w:r w:rsidRPr="00A32D7A">
        <w:rPr>
          <w:rFonts w:ascii="Tahoma" w:hAnsi="Tahoma" w:cs="Tahoma"/>
        </w:rPr>
        <w:t xml:space="preserve">              </w:t>
      </w:r>
      <w:r w:rsidR="00DA742B" w:rsidRPr="00A32D7A">
        <w:rPr>
          <w:rFonts w:ascii="Tahoma" w:hAnsi="Tahoma" w:cs="Tahoma"/>
        </w:rPr>
        <w:t xml:space="preserve"> </w:t>
      </w:r>
      <w:r w:rsidRPr="00A32D7A">
        <w:rPr>
          <w:rFonts w:ascii="Tahoma" w:hAnsi="Tahoma" w:cs="Tahoma"/>
        </w:rPr>
        <w:t xml:space="preserve"> </w:t>
      </w:r>
      <w:r w:rsidR="00351BEB" w:rsidRPr="00A32D7A">
        <w:rPr>
          <w:rFonts w:ascii="Tahoma" w:hAnsi="Tahoma" w:cs="Tahoma"/>
        </w:rPr>
        <w:t xml:space="preserve">  </w:t>
      </w:r>
      <w:r w:rsidR="00F84B1C" w:rsidRPr="00A32D7A">
        <w:rPr>
          <w:rFonts w:ascii="Tahoma" w:hAnsi="Tahoma" w:cs="Tahoma"/>
        </w:rPr>
        <w:t xml:space="preserve">   </w:t>
      </w:r>
      <w:r w:rsidR="008620AD" w:rsidRPr="00F84B1C">
        <w:rPr>
          <w:rFonts w:ascii="Tahoma" w:hAnsi="Tahoma" w:cs="Tahoma"/>
          <w:lang w:val="fr-FR"/>
        </w:rPr>
        <w:t>Université</w:t>
      </w:r>
      <w:r w:rsidR="009F6B97" w:rsidRPr="00F84B1C">
        <w:rPr>
          <w:rFonts w:ascii="Tahoma" w:hAnsi="Tahoma" w:cs="Tahoma"/>
          <w:lang w:val="fr-FR"/>
        </w:rPr>
        <w:t xml:space="preserve"> Saint-Joseph, </w:t>
      </w:r>
      <w:proofErr w:type="spellStart"/>
      <w:r w:rsidR="009F6B97" w:rsidRPr="00F84B1C">
        <w:rPr>
          <w:rFonts w:ascii="Tahoma" w:hAnsi="Tahoma" w:cs="Tahoma"/>
          <w:lang w:val="fr-FR"/>
        </w:rPr>
        <w:t>Huvelin</w:t>
      </w:r>
      <w:proofErr w:type="spellEnd"/>
      <w:r w:rsidR="009F6B97" w:rsidRPr="00F84B1C">
        <w:rPr>
          <w:rFonts w:ascii="Tahoma" w:hAnsi="Tahoma" w:cs="Tahoma"/>
          <w:lang w:val="fr-FR"/>
        </w:rPr>
        <w:t xml:space="preserve">, </w:t>
      </w:r>
      <w:proofErr w:type="spellStart"/>
      <w:r w:rsidR="00454798" w:rsidRPr="00F84B1C">
        <w:rPr>
          <w:rFonts w:ascii="Tahoma" w:hAnsi="Tahoma" w:cs="Tahoma"/>
          <w:lang w:val="fr-FR"/>
        </w:rPr>
        <w:t>Beirut</w:t>
      </w:r>
      <w:proofErr w:type="spellEnd"/>
      <w:r w:rsidR="009F6B97" w:rsidRPr="00F84B1C">
        <w:rPr>
          <w:rFonts w:ascii="Tahoma" w:hAnsi="Tahoma" w:cs="Tahoma"/>
          <w:lang w:val="fr-FR"/>
        </w:rPr>
        <w:t xml:space="preserve">, </w:t>
      </w:r>
      <w:r w:rsidR="00454798" w:rsidRPr="00F84B1C">
        <w:rPr>
          <w:rFonts w:ascii="Tahoma" w:hAnsi="Tahoma" w:cs="Tahoma"/>
          <w:lang w:val="fr-FR"/>
        </w:rPr>
        <w:t>Lebanon</w:t>
      </w:r>
    </w:p>
    <w:p w:rsidR="003328D2" w:rsidRPr="00A32D7A" w:rsidRDefault="00DD1403" w:rsidP="00AE5B53">
      <w:pPr>
        <w:spacing w:after="0"/>
        <w:rPr>
          <w:rFonts w:asciiTheme="majorBidi" w:hAnsiTheme="majorBidi" w:cstheme="majorBidi"/>
          <w:b/>
          <w:bCs/>
          <w:sz w:val="16"/>
          <w:szCs w:val="16"/>
          <w:u w:val="single"/>
          <w:lang w:val="fr-FR"/>
        </w:rPr>
      </w:pPr>
      <w:r w:rsidRPr="00F84B1C">
        <w:rPr>
          <w:rFonts w:ascii="Tahoma" w:hAnsi="Tahoma" w:cs="Tahoma"/>
          <w:lang w:val="fr-FR"/>
        </w:rPr>
        <w:t xml:space="preserve"> </w:t>
      </w:r>
    </w:p>
    <w:p w:rsidR="00AE5B53" w:rsidRPr="00786413" w:rsidRDefault="00AE5B53" w:rsidP="00AE5B53">
      <w:pPr>
        <w:spacing w:after="0"/>
        <w:rPr>
          <w:rFonts w:ascii="Tahoma" w:hAnsi="Tahoma" w:cs="Tahoma"/>
          <w:snapToGrid w:val="0"/>
          <w:lang w:val="fr-FR"/>
        </w:rPr>
      </w:pPr>
      <w:proofErr w:type="spellStart"/>
      <w:r w:rsidRPr="00786413">
        <w:rPr>
          <w:rFonts w:ascii="Tahoma" w:hAnsi="Tahoma" w:cs="Tahoma"/>
          <w:snapToGrid w:val="0"/>
          <w:lang w:val="fr-FR"/>
        </w:rPr>
        <w:t>Secondary</w:t>
      </w:r>
      <w:proofErr w:type="spellEnd"/>
      <w:r w:rsidRPr="00786413">
        <w:rPr>
          <w:rFonts w:ascii="Tahoma" w:hAnsi="Tahoma" w:cs="Tahoma"/>
          <w:snapToGrid w:val="0"/>
          <w:lang w:val="fr-FR"/>
        </w:rPr>
        <w:t xml:space="preserve"> Education:</w:t>
      </w:r>
    </w:p>
    <w:p w:rsidR="00AE5B53" w:rsidRPr="006718A4" w:rsidRDefault="00AE5B53" w:rsidP="00AE5B53">
      <w:pPr>
        <w:spacing w:after="0"/>
        <w:rPr>
          <w:rFonts w:ascii="Tahoma" w:hAnsi="Tahoma" w:cs="Tahoma"/>
          <w:lang w:val="fr-FR"/>
        </w:rPr>
      </w:pPr>
      <w:r w:rsidRPr="00786413">
        <w:rPr>
          <w:rFonts w:ascii="Tahoma" w:hAnsi="Tahoma" w:cs="Tahoma"/>
          <w:bCs/>
          <w:iCs/>
          <w:lang w:val="fr-FR"/>
        </w:rPr>
        <w:t xml:space="preserve"> </w:t>
      </w:r>
      <w:r w:rsidRPr="006718A4">
        <w:rPr>
          <w:rFonts w:ascii="Tahoma" w:hAnsi="Tahoma" w:cs="Tahoma"/>
          <w:bCs/>
          <w:iCs/>
          <w:lang w:val="fr-FR"/>
        </w:rPr>
        <w:t>2011</w:t>
      </w:r>
      <w:r w:rsidRPr="006718A4">
        <w:rPr>
          <w:rFonts w:ascii="Tahoma" w:hAnsi="Tahoma" w:cs="Tahoma"/>
          <w:bCs/>
          <w:lang w:val="fr-FR"/>
        </w:rPr>
        <w:t xml:space="preserve">   </w:t>
      </w:r>
      <w:r w:rsidR="00F84B1C">
        <w:rPr>
          <w:rFonts w:ascii="Tahoma" w:hAnsi="Tahoma" w:cs="Tahoma"/>
          <w:bCs/>
          <w:lang w:val="fr-FR"/>
        </w:rPr>
        <w:t xml:space="preserve">  </w:t>
      </w:r>
      <w:r>
        <w:rPr>
          <w:rFonts w:ascii="Tahoma" w:hAnsi="Tahoma" w:cs="Tahoma"/>
          <w:bCs/>
          <w:lang w:val="fr-FR"/>
        </w:rPr>
        <w:t xml:space="preserve">   </w:t>
      </w:r>
      <w:r w:rsidRPr="006718A4">
        <w:rPr>
          <w:rFonts w:ascii="Tahoma" w:hAnsi="Tahoma" w:cs="Tahoma"/>
          <w:bCs/>
          <w:lang w:val="fr-FR"/>
        </w:rPr>
        <w:t xml:space="preserve"> </w:t>
      </w:r>
      <w:proofErr w:type="spellStart"/>
      <w:r w:rsidRPr="00174E8E">
        <w:rPr>
          <w:rFonts w:ascii="Tahoma" w:hAnsi="Tahoma" w:cs="Tahoma"/>
          <w:snapToGrid w:val="0"/>
          <w:lang w:val="fr-FR"/>
        </w:rPr>
        <w:t>Baccalaureate</w:t>
      </w:r>
      <w:proofErr w:type="spellEnd"/>
      <w:r w:rsidRPr="00174E8E">
        <w:rPr>
          <w:rFonts w:ascii="Tahoma" w:hAnsi="Tahoma" w:cs="Tahoma"/>
          <w:snapToGrid w:val="0"/>
          <w:lang w:val="fr-FR"/>
        </w:rPr>
        <w:t>-Part II</w:t>
      </w:r>
      <w:r w:rsidRPr="006718A4">
        <w:rPr>
          <w:rFonts w:ascii="Tahoma" w:hAnsi="Tahoma" w:cs="Tahoma"/>
          <w:lang w:val="fr-FR"/>
        </w:rPr>
        <w:t xml:space="preserve"> in Life Science (S</w:t>
      </w:r>
      <w:r>
        <w:rPr>
          <w:rFonts w:ascii="Tahoma" w:hAnsi="Tahoma" w:cs="Tahoma"/>
          <w:lang w:val="fr-FR"/>
        </w:rPr>
        <w:t xml:space="preserve">ciences de la </w:t>
      </w:r>
      <w:r w:rsidRPr="006718A4">
        <w:rPr>
          <w:rFonts w:ascii="Tahoma" w:hAnsi="Tahoma" w:cs="Tahoma"/>
          <w:lang w:val="fr-FR"/>
        </w:rPr>
        <w:t>V</w:t>
      </w:r>
      <w:r>
        <w:rPr>
          <w:rFonts w:ascii="Tahoma" w:hAnsi="Tahoma" w:cs="Tahoma"/>
          <w:lang w:val="fr-FR"/>
        </w:rPr>
        <w:t>ie</w:t>
      </w:r>
      <w:r w:rsidRPr="006718A4">
        <w:rPr>
          <w:rFonts w:ascii="Tahoma" w:hAnsi="Tahoma" w:cs="Tahoma"/>
          <w:lang w:val="fr-FR"/>
        </w:rPr>
        <w:t>)</w:t>
      </w:r>
    </w:p>
    <w:p w:rsidR="00AE5B53" w:rsidRPr="006718A4" w:rsidRDefault="00AE5B53" w:rsidP="00FC5C43">
      <w:pPr>
        <w:spacing w:after="0"/>
        <w:rPr>
          <w:rFonts w:ascii="Tahoma" w:hAnsi="Tahoma" w:cs="Tahoma"/>
          <w:lang w:val="fr-FR"/>
        </w:rPr>
      </w:pPr>
      <w:r w:rsidRPr="006718A4">
        <w:rPr>
          <w:rFonts w:ascii="Tahoma" w:hAnsi="Tahoma" w:cs="Tahoma"/>
          <w:lang w:val="fr-FR"/>
        </w:rPr>
        <w:t xml:space="preserve">           </w:t>
      </w:r>
      <w:r>
        <w:rPr>
          <w:rFonts w:ascii="Tahoma" w:hAnsi="Tahoma" w:cs="Tahoma"/>
          <w:lang w:val="fr-FR"/>
        </w:rPr>
        <w:t xml:space="preserve">  </w:t>
      </w:r>
      <w:r w:rsidR="00F84B1C">
        <w:rPr>
          <w:rFonts w:ascii="Tahoma" w:hAnsi="Tahoma" w:cs="Tahoma"/>
          <w:lang w:val="fr-FR"/>
        </w:rPr>
        <w:t xml:space="preserve">  </w:t>
      </w:r>
      <w:r>
        <w:rPr>
          <w:rFonts w:ascii="Tahoma" w:hAnsi="Tahoma" w:cs="Tahoma"/>
          <w:lang w:val="fr-FR"/>
        </w:rPr>
        <w:t xml:space="preserve"> </w:t>
      </w:r>
      <w:r w:rsidRPr="006718A4">
        <w:rPr>
          <w:rFonts w:ascii="Tahoma" w:hAnsi="Tahoma" w:cs="Tahoma"/>
          <w:lang w:val="fr-FR"/>
        </w:rPr>
        <w:t xml:space="preserve"> Ecole Sainte-Anne des sœurs de Besançon, </w:t>
      </w:r>
      <w:proofErr w:type="spellStart"/>
      <w:r w:rsidR="00FC5C43">
        <w:rPr>
          <w:rFonts w:ascii="Tahoma" w:hAnsi="Tahoma" w:cs="Tahoma"/>
          <w:lang w:val="fr-FR"/>
        </w:rPr>
        <w:t>Beirut</w:t>
      </w:r>
      <w:proofErr w:type="spellEnd"/>
      <w:r w:rsidRPr="006718A4">
        <w:rPr>
          <w:rFonts w:ascii="Tahoma" w:hAnsi="Tahoma" w:cs="Tahoma"/>
          <w:lang w:val="fr-FR"/>
        </w:rPr>
        <w:t xml:space="preserve">, </w:t>
      </w:r>
      <w:r w:rsidR="00FC5C43">
        <w:rPr>
          <w:rFonts w:ascii="Tahoma" w:hAnsi="Tahoma" w:cs="Tahoma"/>
          <w:lang w:val="fr-FR"/>
        </w:rPr>
        <w:t>Lebanon</w:t>
      </w:r>
    </w:p>
    <w:p w:rsidR="008E3629" w:rsidRPr="00174E8E" w:rsidRDefault="008E3629" w:rsidP="0030552C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3328D2" w:rsidRPr="00950DA2" w:rsidRDefault="00ED131A" w:rsidP="0030552C">
      <w:pPr>
        <w:spacing w:after="0"/>
        <w:rPr>
          <w:rFonts w:cs="Calibri"/>
          <w:color w:val="1F497D"/>
          <w:sz w:val="24"/>
          <w:szCs w:val="24"/>
          <w:u w:val="single"/>
        </w:rPr>
      </w:pPr>
      <w:r w:rsidRPr="00950DA2">
        <w:rPr>
          <w:rFonts w:asciiTheme="majorBidi" w:hAnsiTheme="majorBidi" w:cstheme="majorBidi"/>
          <w:b/>
          <w:bCs/>
          <w:u w:val="single"/>
        </w:rPr>
        <w:t>WORK EXPERIENCE</w:t>
      </w:r>
    </w:p>
    <w:p w:rsidR="00776200" w:rsidRPr="00950DA2" w:rsidRDefault="0083681D" w:rsidP="0093552B">
      <w:pPr>
        <w:tabs>
          <w:tab w:val="left" w:pos="540"/>
          <w:tab w:val="left" w:pos="2160"/>
        </w:tabs>
        <w:spacing w:after="0"/>
        <w:rPr>
          <w:rFonts w:ascii="Book Antiqua" w:hAnsi="Book Antiqua"/>
          <w:b/>
          <w:bCs/>
          <w:i/>
          <w:iCs/>
          <w:sz w:val="16"/>
          <w:szCs w:val="16"/>
        </w:rPr>
      </w:pPr>
      <w:r w:rsidRPr="00950DA2">
        <w:rPr>
          <w:rFonts w:ascii="Book Antiqua" w:hAnsi="Book Antiqua"/>
          <w:b/>
          <w:bCs/>
          <w:i/>
          <w:iCs/>
          <w:sz w:val="24"/>
          <w:szCs w:val="24"/>
        </w:rPr>
        <w:t xml:space="preserve">        </w:t>
      </w:r>
    </w:p>
    <w:p w:rsidR="008614A4" w:rsidRPr="008614A4" w:rsidRDefault="008614A4" w:rsidP="008614A4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redit Financier Invest, </w:t>
      </w:r>
      <w:proofErr w:type="spellStart"/>
      <w:r>
        <w:rPr>
          <w:rFonts w:asciiTheme="majorBidi" w:hAnsiTheme="majorBidi" w:cstheme="majorBidi"/>
          <w:b/>
          <w:bCs/>
        </w:rPr>
        <w:t>Achrafieh</w:t>
      </w:r>
      <w:proofErr w:type="spellEnd"/>
      <w:r w:rsidRPr="008614A4">
        <w:rPr>
          <w:rFonts w:asciiTheme="majorBidi" w:hAnsiTheme="majorBidi" w:cstheme="majorBidi"/>
          <w:b/>
          <w:bCs/>
        </w:rPr>
        <w:t>, Beirut, Lebanon</w:t>
      </w:r>
    </w:p>
    <w:p w:rsidR="008614A4" w:rsidRPr="008614A4" w:rsidRDefault="008614A4" w:rsidP="008614A4">
      <w:pPr>
        <w:pStyle w:val="NoSpacing"/>
        <w:rPr>
          <w:rFonts w:asciiTheme="majorBidi" w:hAnsiTheme="majorBidi" w:cstheme="majorBidi"/>
          <w:b/>
          <w:bCs/>
          <w:i/>
          <w:iCs/>
        </w:rPr>
      </w:pPr>
      <w:r w:rsidRPr="008614A4">
        <w:rPr>
          <w:rFonts w:asciiTheme="majorBidi" w:hAnsiTheme="majorBidi" w:cstheme="majorBidi"/>
          <w:b/>
          <w:bCs/>
          <w:i/>
          <w:iCs/>
        </w:rPr>
        <w:t>November 2017-February 2018</w:t>
      </w:r>
    </w:p>
    <w:p w:rsidR="008614A4" w:rsidRPr="00EC496D" w:rsidRDefault="00D82E9F" w:rsidP="00D82E9F">
      <w:pPr>
        <w:pStyle w:val="NoSpacing"/>
        <w:rPr>
          <w:rFonts w:asciiTheme="majorBidi" w:hAnsiTheme="majorBidi" w:cstheme="majorBidi"/>
        </w:rPr>
      </w:pPr>
      <w:proofErr w:type="spellStart"/>
      <w:r w:rsidRPr="00EC496D">
        <w:rPr>
          <w:rFonts w:asciiTheme="majorBidi" w:hAnsiTheme="majorBidi" w:cstheme="majorBidi"/>
        </w:rPr>
        <w:t>Forex</w:t>
      </w:r>
      <w:proofErr w:type="spellEnd"/>
      <w:r w:rsidRPr="00EC496D">
        <w:rPr>
          <w:rFonts w:asciiTheme="majorBidi" w:hAnsiTheme="majorBidi" w:cstheme="majorBidi"/>
        </w:rPr>
        <w:t xml:space="preserve"> trading, Dealing room, </w:t>
      </w:r>
      <w:r w:rsidR="008614A4" w:rsidRPr="00EC496D">
        <w:rPr>
          <w:rFonts w:asciiTheme="majorBidi" w:hAnsiTheme="majorBidi" w:cstheme="majorBidi"/>
        </w:rPr>
        <w:t>Customer service</w:t>
      </w:r>
      <w:r w:rsidR="00B93335" w:rsidRPr="00EC496D">
        <w:rPr>
          <w:rFonts w:asciiTheme="majorBidi" w:hAnsiTheme="majorBidi" w:cstheme="majorBidi"/>
        </w:rPr>
        <w:t>, financial services</w:t>
      </w:r>
    </w:p>
    <w:p w:rsidR="008614A4" w:rsidRPr="0088176E" w:rsidRDefault="008614A4" w:rsidP="00DE7D83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:rsidR="00DE7D83" w:rsidRPr="00DE7D83" w:rsidRDefault="00DE7D83" w:rsidP="00DE7D83">
      <w:pPr>
        <w:pStyle w:val="NoSpacing"/>
        <w:rPr>
          <w:rFonts w:asciiTheme="majorBidi" w:hAnsiTheme="majorBidi" w:cstheme="majorBidi"/>
          <w:b/>
          <w:bCs/>
        </w:rPr>
      </w:pPr>
      <w:proofErr w:type="spellStart"/>
      <w:r w:rsidRPr="00DE7D83">
        <w:rPr>
          <w:rFonts w:asciiTheme="majorBidi" w:hAnsiTheme="majorBidi" w:cstheme="majorBidi"/>
          <w:b/>
          <w:bCs/>
        </w:rPr>
        <w:t>Masri</w:t>
      </w:r>
      <w:proofErr w:type="spellEnd"/>
      <w:r w:rsidRPr="00DE7D83">
        <w:rPr>
          <w:rFonts w:asciiTheme="majorBidi" w:hAnsiTheme="majorBidi" w:cstheme="majorBidi"/>
          <w:b/>
          <w:bCs/>
        </w:rPr>
        <w:t xml:space="preserve"> Holding</w:t>
      </w:r>
    </w:p>
    <w:p w:rsidR="00DE7D83" w:rsidRDefault="00AE5B53" w:rsidP="00AE5B53">
      <w:pPr>
        <w:pStyle w:val="NoSpacing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May</w:t>
      </w:r>
      <w:r w:rsidR="00DE7D83" w:rsidRPr="00DE7D83">
        <w:rPr>
          <w:rFonts w:asciiTheme="majorBidi" w:hAnsiTheme="majorBidi" w:cstheme="majorBidi"/>
          <w:b/>
          <w:bCs/>
          <w:i/>
          <w:iCs/>
        </w:rPr>
        <w:t xml:space="preserve"> 2017-</w:t>
      </w:r>
      <w:r>
        <w:rPr>
          <w:rFonts w:asciiTheme="majorBidi" w:hAnsiTheme="majorBidi" w:cstheme="majorBidi"/>
          <w:b/>
          <w:bCs/>
          <w:i/>
          <w:iCs/>
        </w:rPr>
        <w:t>October 2017</w:t>
      </w:r>
    </w:p>
    <w:p w:rsidR="00842874" w:rsidRDefault="00842874" w:rsidP="00842874">
      <w:pPr>
        <w:pStyle w:val="NoSpacing"/>
        <w:rPr>
          <w:rFonts w:asciiTheme="majorBidi" w:hAnsiTheme="majorBidi" w:cstheme="majorBidi"/>
          <w:b/>
          <w:bCs/>
        </w:rPr>
      </w:pPr>
      <w:r w:rsidRPr="00DE7D83">
        <w:rPr>
          <w:rFonts w:asciiTheme="majorBidi" w:hAnsiTheme="majorBidi" w:cstheme="majorBidi"/>
          <w:b/>
          <w:bCs/>
        </w:rPr>
        <w:t>Risk Compliance and Governance</w:t>
      </w:r>
      <w:r>
        <w:rPr>
          <w:rFonts w:asciiTheme="majorBidi" w:hAnsiTheme="majorBidi" w:cstheme="majorBidi"/>
          <w:b/>
          <w:bCs/>
        </w:rPr>
        <w:t xml:space="preserve"> Department</w:t>
      </w:r>
    </w:p>
    <w:p w:rsidR="00DE7D83" w:rsidRDefault="00DE7D83" w:rsidP="00DE7D83">
      <w:pPr>
        <w:pStyle w:val="NoSpacing"/>
        <w:rPr>
          <w:rFonts w:asciiTheme="majorBidi" w:hAnsiTheme="majorBidi" w:cstheme="majorBidi"/>
          <w:b/>
          <w:bCs/>
        </w:rPr>
      </w:pPr>
      <w:r w:rsidRPr="00DE7D83">
        <w:rPr>
          <w:rFonts w:asciiTheme="majorBidi" w:hAnsiTheme="majorBidi" w:cstheme="majorBidi"/>
          <w:b/>
          <w:bCs/>
        </w:rPr>
        <w:t>Researcher and Analyst</w:t>
      </w:r>
    </w:p>
    <w:p w:rsidR="003634F4" w:rsidRPr="004A2297" w:rsidRDefault="000A773F" w:rsidP="002950A5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R</w:t>
      </w:r>
      <w:r w:rsidR="006D7320">
        <w:rPr>
          <w:rFonts w:asciiTheme="majorBidi" w:hAnsiTheme="majorBidi" w:cstheme="majorBidi"/>
        </w:rPr>
        <w:t xml:space="preserve">esearched and reported </w:t>
      </w:r>
      <w:r w:rsidR="004A2297" w:rsidRPr="004A2297">
        <w:rPr>
          <w:rFonts w:asciiTheme="majorBidi" w:hAnsiTheme="majorBidi" w:cstheme="majorBidi"/>
        </w:rPr>
        <w:t>credit, commercial and financial information on individuals an</w:t>
      </w:r>
      <w:r w:rsidR="004A2297">
        <w:rPr>
          <w:rFonts w:asciiTheme="majorBidi" w:hAnsiTheme="majorBidi" w:cstheme="majorBidi"/>
        </w:rPr>
        <w:t>d enterprises as well as rating</w:t>
      </w:r>
      <w:r w:rsidR="002950A5">
        <w:rPr>
          <w:rFonts w:asciiTheme="majorBidi" w:hAnsiTheme="majorBidi" w:cstheme="majorBidi"/>
        </w:rPr>
        <w:t xml:space="preserve">, </w:t>
      </w:r>
      <w:r w:rsidR="003634F4">
        <w:rPr>
          <w:rFonts w:asciiTheme="majorBidi" w:hAnsiTheme="majorBidi" w:cstheme="majorBidi"/>
        </w:rPr>
        <w:t>Due D</w:t>
      </w:r>
      <w:r w:rsidR="003634F4" w:rsidRPr="004A2297">
        <w:rPr>
          <w:rFonts w:asciiTheme="majorBidi" w:hAnsiTheme="majorBidi" w:cstheme="majorBidi"/>
        </w:rPr>
        <w:t>iligence information</w:t>
      </w:r>
    </w:p>
    <w:p w:rsidR="00DE7D83" w:rsidRPr="0088176E" w:rsidRDefault="00DE7D83" w:rsidP="00DE7D83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:rsidR="009B24A5" w:rsidRDefault="009B24A5" w:rsidP="003634F4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mirates Lebanon Bank, </w:t>
      </w:r>
      <w:proofErr w:type="spellStart"/>
      <w:r>
        <w:rPr>
          <w:rFonts w:asciiTheme="majorBidi" w:hAnsiTheme="majorBidi" w:cstheme="majorBidi"/>
          <w:b/>
          <w:bCs/>
        </w:rPr>
        <w:t>Hamra</w:t>
      </w:r>
      <w:proofErr w:type="spellEnd"/>
      <w:r w:rsidR="003634F4">
        <w:rPr>
          <w:rFonts w:asciiTheme="majorBidi" w:hAnsiTheme="majorBidi" w:cstheme="majorBidi"/>
          <w:b/>
          <w:bCs/>
        </w:rPr>
        <w:t xml:space="preserve"> branch</w:t>
      </w:r>
      <w:r>
        <w:rPr>
          <w:rFonts w:asciiTheme="majorBidi" w:hAnsiTheme="majorBidi" w:cstheme="majorBidi"/>
          <w:b/>
          <w:bCs/>
        </w:rPr>
        <w:t>, Beirut, Lebanon</w:t>
      </w:r>
    </w:p>
    <w:p w:rsidR="009B24A5" w:rsidRDefault="009B24A5" w:rsidP="009B24A5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i/>
          <w:iCs/>
        </w:rPr>
        <w:t>Summer 2016</w:t>
      </w:r>
      <w:r>
        <w:rPr>
          <w:rFonts w:asciiTheme="majorBidi" w:hAnsiTheme="majorBidi" w:cstheme="majorBidi"/>
          <w:b/>
          <w:bCs/>
        </w:rPr>
        <w:br/>
      </w:r>
      <w:r w:rsidR="00013F39">
        <w:rPr>
          <w:rFonts w:asciiTheme="majorBidi" w:hAnsiTheme="majorBidi" w:cstheme="majorBidi"/>
          <w:b/>
          <w:bCs/>
        </w:rPr>
        <w:t>Teller Trainee</w:t>
      </w:r>
    </w:p>
    <w:p w:rsidR="009B24A5" w:rsidRDefault="009B24A5" w:rsidP="009B24A5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ed as teller</w:t>
      </w:r>
    </w:p>
    <w:p w:rsidR="006A6AFA" w:rsidRDefault="00FC5C43" w:rsidP="009B24A5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6A6AFA" w:rsidRPr="006A6AFA">
        <w:rPr>
          <w:rFonts w:asciiTheme="majorBidi" w:hAnsiTheme="majorBidi" w:cstheme="majorBidi"/>
        </w:rPr>
        <w:t>heck-handling skills, transaction procedures</w:t>
      </w:r>
      <w:r w:rsidR="005A333F">
        <w:rPr>
          <w:rFonts w:asciiTheme="majorBidi" w:hAnsiTheme="majorBidi" w:cstheme="majorBidi"/>
        </w:rPr>
        <w:t>,</w:t>
      </w:r>
      <w:r w:rsidR="005A333F" w:rsidRPr="006A6AFA">
        <w:rPr>
          <w:rFonts w:asciiTheme="majorBidi" w:hAnsiTheme="majorBidi" w:cstheme="majorBidi"/>
        </w:rPr>
        <w:t xml:space="preserve"> coun</w:t>
      </w:r>
      <w:r w:rsidR="005A333F">
        <w:rPr>
          <w:rFonts w:asciiTheme="majorBidi" w:hAnsiTheme="majorBidi" w:cstheme="majorBidi"/>
        </w:rPr>
        <w:t>terfeit currency recognition</w:t>
      </w:r>
    </w:p>
    <w:p w:rsidR="009B24A5" w:rsidRDefault="009B24A5" w:rsidP="009B24A5">
      <w:pPr>
        <w:pStyle w:val="NoSpacing"/>
        <w:rPr>
          <w:rFonts w:asciiTheme="majorBidi" w:hAnsiTheme="majorBidi" w:cstheme="majorBidi"/>
        </w:rPr>
      </w:pPr>
    </w:p>
    <w:p w:rsidR="009B24A5" w:rsidRDefault="009B24A5" w:rsidP="009B24A5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HAWK Company, </w:t>
      </w:r>
      <w:proofErr w:type="spellStart"/>
      <w:r w:rsidRPr="0019375E">
        <w:rPr>
          <w:rFonts w:asciiTheme="majorBidi" w:hAnsiTheme="majorBidi" w:cstheme="majorBidi"/>
          <w:b/>
          <w:bCs/>
        </w:rPr>
        <w:t>Ain</w:t>
      </w:r>
      <w:proofErr w:type="spellEnd"/>
      <w:r w:rsidRPr="0019375E">
        <w:rPr>
          <w:rFonts w:asciiTheme="majorBidi" w:hAnsiTheme="majorBidi" w:cstheme="majorBidi"/>
          <w:b/>
          <w:bCs/>
        </w:rPr>
        <w:t xml:space="preserve"> El </w:t>
      </w:r>
      <w:proofErr w:type="spellStart"/>
      <w:r w:rsidRPr="0019375E">
        <w:rPr>
          <w:rFonts w:asciiTheme="majorBidi" w:hAnsiTheme="majorBidi" w:cstheme="majorBidi"/>
          <w:b/>
          <w:bCs/>
        </w:rPr>
        <w:t>Mreisseh</w:t>
      </w:r>
      <w:proofErr w:type="spellEnd"/>
      <w:r w:rsidRPr="0019375E">
        <w:rPr>
          <w:rFonts w:asciiTheme="majorBidi" w:hAnsiTheme="majorBidi" w:cstheme="majorBidi"/>
          <w:b/>
          <w:bCs/>
        </w:rPr>
        <w:t>, Beirut</w:t>
      </w:r>
      <w:r>
        <w:rPr>
          <w:rFonts w:asciiTheme="majorBidi" w:hAnsiTheme="majorBidi" w:cstheme="majorBidi"/>
          <w:b/>
          <w:bCs/>
        </w:rPr>
        <w:t>, Lebanon</w:t>
      </w:r>
    </w:p>
    <w:p w:rsidR="009B24A5" w:rsidRDefault="009B24A5" w:rsidP="009B24A5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i/>
          <w:iCs/>
        </w:rPr>
        <w:t>Summer 2014</w:t>
      </w:r>
      <w:r>
        <w:rPr>
          <w:rFonts w:asciiTheme="majorBidi" w:hAnsiTheme="majorBidi" w:cstheme="majorBidi"/>
          <w:b/>
          <w:bCs/>
        </w:rPr>
        <w:br/>
        <w:t>Training</w:t>
      </w:r>
    </w:p>
    <w:p w:rsidR="009B24A5" w:rsidRDefault="009B24A5" w:rsidP="009B24A5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Human Resources Intern </w:t>
      </w:r>
    </w:p>
    <w:p w:rsidR="009B24A5" w:rsidRDefault="009B24A5" w:rsidP="009B24A5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erformed  review of HR bylaws with HR Manager </w:t>
      </w:r>
    </w:p>
    <w:p w:rsidR="009B24A5" w:rsidRDefault="00FC5C43" w:rsidP="009B24A5">
      <w:pPr>
        <w:pStyle w:val="NoSpacing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rganiz</w:t>
      </w:r>
      <w:r w:rsidRPr="00811AE4">
        <w:rPr>
          <w:rFonts w:asciiTheme="majorBidi" w:eastAsia="Times New Roman" w:hAnsiTheme="majorBidi" w:cstheme="majorBidi"/>
        </w:rPr>
        <w:t>ed</w:t>
      </w:r>
      <w:r w:rsidR="009B24A5" w:rsidRPr="00811AE4">
        <w:rPr>
          <w:rFonts w:asciiTheme="majorBidi" w:eastAsia="Times New Roman" w:hAnsiTheme="majorBidi" w:cstheme="majorBidi"/>
        </w:rPr>
        <w:t xml:space="preserve"> </w:t>
      </w:r>
      <w:r w:rsidR="009B24A5">
        <w:rPr>
          <w:rFonts w:asciiTheme="majorBidi" w:eastAsia="Times New Roman" w:hAnsiTheme="majorBidi" w:cstheme="majorBidi"/>
        </w:rPr>
        <w:t>and analyze</w:t>
      </w:r>
      <w:r w:rsidR="004A2297">
        <w:rPr>
          <w:rFonts w:asciiTheme="majorBidi" w:eastAsia="Times New Roman" w:hAnsiTheme="majorBidi" w:cstheme="majorBidi"/>
        </w:rPr>
        <w:t>d files for the HR department</w:t>
      </w:r>
    </w:p>
    <w:p w:rsidR="009B24A5" w:rsidRPr="0088176E" w:rsidRDefault="009B24A5" w:rsidP="00E51E1E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:rsidR="00E51E1E" w:rsidRDefault="00F33CB8" w:rsidP="00E51E1E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BLOM Bank, </w:t>
      </w:r>
      <w:proofErr w:type="spellStart"/>
      <w:r>
        <w:rPr>
          <w:rFonts w:asciiTheme="majorBidi" w:hAnsiTheme="majorBidi" w:cstheme="majorBidi"/>
          <w:b/>
          <w:bCs/>
        </w:rPr>
        <w:t>Mazraa</w:t>
      </w:r>
      <w:proofErr w:type="spellEnd"/>
      <w:r>
        <w:rPr>
          <w:rFonts w:asciiTheme="majorBidi" w:hAnsiTheme="majorBidi" w:cstheme="majorBidi"/>
          <w:b/>
          <w:bCs/>
        </w:rPr>
        <w:t xml:space="preserve"> branch</w:t>
      </w:r>
      <w:r w:rsidR="00E51E1E">
        <w:rPr>
          <w:rFonts w:asciiTheme="majorBidi" w:hAnsiTheme="majorBidi" w:cstheme="majorBidi"/>
          <w:b/>
          <w:bCs/>
        </w:rPr>
        <w:t>, Beirut, Lebanon</w:t>
      </w:r>
    </w:p>
    <w:p w:rsidR="00FE0FAA" w:rsidRDefault="00F33CB8" w:rsidP="00FE0FAA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i/>
          <w:iCs/>
        </w:rPr>
        <w:t>Summer 2013</w:t>
      </w:r>
      <w:r w:rsidR="00E51E1E">
        <w:rPr>
          <w:rFonts w:asciiTheme="majorBidi" w:hAnsiTheme="majorBidi" w:cstheme="majorBidi"/>
          <w:b/>
          <w:bCs/>
        </w:rPr>
        <w:br/>
      </w:r>
      <w:r>
        <w:rPr>
          <w:rFonts w:asciiTheme="majorBidi" w:hAnsiTheme="majorBidi" w:cstheme="majorBidi"/>
          <w:b/>
          <w:bCs/>
        </w:rPr>
        <w:t>Training</w:t>
      </w:r>
    </w:p>
    <w:p w:rsidR="00FE0FAA" w:rsidRDefault="00314FED" w:rsidP="002950A5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arned </w:t>
      </w:r>
      <w:r w:rsidR="00FE0FAA">
        <w:rPr>
          <w:rFonts w:asciiTheme="majorBidi" w:hAnsiTheme="majorBidi" w:cstheme="majorBidi"/>
        </w:rPr>
        <w:t>teller’s work,</w:t>
      </w:r>
      <w:r w:rsidR="002950A5">
        <w:rPr>
          <w:rFonts w:asciiTheme="majorBidi" w:hAnsiTheme="majorBidi" w:cstheme="majorBidi"/>
        </w:rPr>
        <w:t xml:space="preserve"> w</w:t>
      </w:r>
      <w:r w:rsidR="00FE0FAA">
        <w:rPr>
          <w:rFonts w:asciiTheme="majorBidi" w:hAnsiTheme="majorBidi" w:cstheme="majorBidi"/>
        </w:rPr>
        <w:t>orked with CSO and Manager assistant</w:t>
      </w:r>
    </w:p>
    <w:p w:rsidR="006A6AFA" w:rsidRDefault="005A333F" w:rsidP="005A333F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arned </w:t>
      </w:r>
      <w:r w:rsidR="006A6AFA" w:rsidRPr="006A6AFA">
        <w:rPr>
          <w:rFonts w:asciiTheme="majorBidi" w:hAnsiTheme="majorBidi" w:cstheme="majorBidi"/>
        </w:rPr>
        <w:t>account-balancing tasks, daily settlement procedures, c</w:t>
      </w:r>
      <w:r w:rsidR="006A6AFA">
        <w:rPr>
          <w:rFonts w:asciiTheme="majorBidi" w:hAnsiTheme="majorBidi" w:cstheme="majorBidi"/>
        </w:rPr>
        <w:t>ustomer service strategies</w:t>
      </w:r>
    </w:p>
    <w:p w:rsidR="00A308CB" w:rsidRPr="0088176E" w:rsidRDefault="00A308CB" w:rsidP="00E0335F">
      <w:pPr>
        <w:pStyle w:val="NoSpacing"/>
        <w:rPr>
          <w:rFonts w:asciiTheme="majorBidi" w:eastAsia="Times New Roman" w:hAnsiTheme="majorBidi" w:cstheme="majorBidi"/>
          <w:sz w:val="16"/>
          <w:szCs w:val="16"/>
        </w:rPr>
      </w:pPr>
    </w:p>
    <w:p w:rsidR="00682233" w:rsidRDefault="00315125" w:rsidP="0068223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</w:t>
      </w:r>
      <w:r w:rsidR="000A64E8" w:rsidRPr="000A64E8">
        <w:rPr>
          <w:rFonts w:asciiTheme="majorBidi" w:hAnsiTheme="majorBidi" w:cstheme="majorBidi"/>
        </w:rPr>
        <w:t>y work experiences have involved working within a team-based culture. This involved planning, organization, co-</w:t>
      </w:r>
      <w:r w:rsidR="00A57004">
        <w:rPr>
          <w:rFonts w:asciiTheme="majorBidi" w:hAnsiTheme="majorBidi" w:cstheme="majorBidi"/>
        </w:rPr>
        <w:t xml:space="preserve">ordination and commitment, </w:t>
      </w:r>
      <w:r w:rsidR="000A64E8" w:rsidRPr="000A64E8">
        <w:rPr>
          <w:rFonts w:asciiTheme="majorBidi" w:hAnsiTheme="majorBidi" w:cstheme="majorBidi"/>
        </w:rPr>
        <w:t>and effective c</w:t>
      </w:r>
      <w:r w:rsidR="00AF494F">
        <w:rPr>
          <w:rFonts w:asciiTheme="majorBidi" w:hAnsiTheme="majorBidi" w:cstheme="majorBidi"/>
        </w:rPr>
        <w:t>ommunication amongst all staff m</w:t>
      </w:r>
      <w:r w:rsidR="000A64E8" w:rsidRPr="000A64E8">
        <w:rPr>
          <w:rFonts w:asciiTheme="majorBidi" w:hAnsiTheme="majorBidi" w:cstheme="majorBidi"/>
        </w:rPr>
        <w:t>embers</w:t>
      </w:r>
      <w:r w:rsidR="00AF494F">
        <w:rPr>
          <w:rFonts w:asciiTheme="majorBidi" w:hAnsiTheme="majorBidi" w:cstheme="majorBidi"/>
        </w:rPr>
        <w:t>.</w:t>
      </w:r>
    </w:p>
    <w:p w:rsidR="00780125" w:rsidRDefault="00780125" w:rsidP="00682233">
      <w:pPr>
        <w:spacing w:after="0"/>
        <w:rPr>
          <w:rFonts w:asciiTheme="majorBidi" w:hAnsiTheme="majorBidi" w:cstheme="majorBidi"/>
        </w:rPr>
      </w:pPr>
    </w:p>
    <w:p w:rsidR="00EB611D" w:rsidRPr="00682233" w:rsidRDefault="00A33BAE" w:rsidP="0068223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u w:val="single"/>
        </w:rPr>
        <w:t>SKILL</w:t>
      </w:r>
      <w:r w:rsidR="00D04896" w:rsidRPr="00D04896">
        <w:rPr>
          <w:rFonts w:asciiTheme="majorBidi" w:hAnsiTheme="majorBidi" w:cstheme="majorBidi"/>
          <w:b/>
          <w:bCs/>
          <w:u w:val="single"/>
        </w:rPr>
        <w:t>S</w:t>
      </w:r>
    </w:p>
    <w:p w:rsidR="003618B1" w:rsidRPr="00B35DB5" w:rsidRDefault="003618B1" w:rsidP="006527E6">
      <w:pPr>
        <w:spacing w:after="0"/>
        <w:rPr>
          <w:rFonts w:cs="Calibri"/>
          <w:sz w:val="16"/>
          <w:szCs w:val="16"/>
          <w:lang w:val="es-ES"/>
        </w:rPr>
      </w:pPr>
    </w:p>
    <w:p w:rsidR="00DA3396" w:rsidRDefault="00DA3396" w:rsidP="00DA3396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ANGUAGES</w:t>
      </w:r>
    </w:p>
    <w:p w:rsidR="00BE22E9" w:rsidRPr="00C40FCB" w:rsidRDefault="00EA574C" w:rsidP="00D45E02">
      <w:pPr>
        <w:tabs>
          <w:tab w:val="left" w:pos="2160"/>
        </w:tabs>
        <w:spacing w:after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Fluent in </w:t>
      </w:r>
      <w:r w:rsidR="00DA3396" w:rsidRPr="00C40FCB">
        <w:rPr>
          <w:rFonts w:asciiTheme="majorBidi" w:hAnsiTheme="majorBidi" w:cstheme="majorBidi"/>
          <w:color w:val="000000" w:themeColor="text1"/>
        </w:rPr>
        <w:t>Arabic</w:t>
      </w:r>
      <w:r w:rsidR="00D45E02">
        <w:rPr>
          <w:rFonts w:asciiTheme="majorBidi" w:hAnsiTheme="majorBidi" w:cstheme="majorBidi"/>
          <w:color w:val="000000" w:themeColor="text1"/>
        </w:rPr>
        <w:t>,</w:t>
      </w:r>
      <w:r>
        <w:rPr>
          <w:rFonts w:asciiTheme="majorBidi" w:hAnsiTheme="majorBidi" w:cstheme="majorBidi"/>
          <w:color w:val="000000" w:themeColor="text1"/>
        </w:rPr>
        <w:t xml:space="preserve"> French</w:t>
      </w:r>
      <w:r w:rsidR="00D45E02">
        <w:rPr>
          <w:rFonts w:asciiTheme="majorBidi" w:hAnsiTheme="majorBidi" w:cstheme="majorBidi"/>
          <w:color w:val="000000" w:themeColor="text1"/>
        </w:rPr>
        <w:t xml:space="preserve"> and English</w:t>
      </w:r>
    </w:p>
    <w:p w:rsidR="00706691" w:rsidRDefault="00706691" w:rsidP="008B4A60">
      <w:pPr>
        <w:tabs>
          <w:tab w:val="left" w:pos="2160"/>
        </w:tabs>
        <w:spacing w:after="0"/>
        <w:rPr>
          <w:rFonts w:ascii="Calibri" w:hAnsi="Calibri" w:cs="Calibri"/>
        </w:rPr>
      </w:pPr>
      <w:r>
        <w:rPr>
          <w:rFonts w:ascii="Tahoma" w:hAnsi="Tahoma" w:cs="Tahoma"/>
        </w:rPr>
        <w:tab/>
      </w:r>
    </w:p>
    <w:p w:rsidR="002B7D38" w:rsidRDefault="002B7D38" w:rsidP="002B7D38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MPUTER SKILLS</w:t>
      </w:r>
    </w:p>
    <w:p w:rsidR="00FC5C43" w:rsidRDefault="00434005" w:rsidP="00B66C40">
      <w:pPr>
        <w:pStyle w:val="NoSpacin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Windows </w:t>
      </w:r>
      <w:r w:rsidR="002B7D38" w:rsidRPr="00F942AB">
        <w:rPr>
          <w:rFonts w:asciiTheme="majorBidi" w:hAnsiTheme="majorBidi" w:cstheme="majorBidi"/>
          <w:color w:val="000000" w:themeColor="text1"/>
        </w:rPr>
        <w:t xml:space="preserve">Microsoft </w:t>
      </w:r>
      <w:r w:rsidR="003676C9" w:rsidRPr="00F942AB">
        <w:rPr>
          <w:rFonts w:asciiTheme="majorBidi" w:hAnsiTheme="majorBidi" w:cstheme="majorBidi"/>
          <w:color w:val="000000" w:themeColor="text1"/>
        </w:rPr>
        <w:t xml:space="preserve">Office: </w:t>
      </w:r>
      <w:r w:rsidR="00FC5C43">
        <w:rPr>
          <w:rFonts w:asciiTheme="majorBidi" w:hAnsiTheme="majorBidi" w:cstheme="majorBidi"/>
          <w:color w:val="000000" w:themeColor="text1"/>
        </w:rPr>
        <w:t xml:space="preserve">very </w:t>
      </w:r>
      <w:r w:rsidR="00EA339D" w:rsidRPr="00F942AB">
        <w:rPr>
          <w:rFonts w:asciiTheme="majorBidi" w:hAnsiTheme="majorBidi" w:cstheme="majorBidi"/>
          <w:color w:val="000000" w:themeColor="text1"/>
        </w:rPr>
        <w:t xml:space="preserve">good working </w:t>
      </w:r>
      <w:r w:rsidR="00741086" w:rsidRPr="00F942AB">
        <w:rPr>
          <w:rFonts w:asciiTheme="majorBidi" w:hAnsiTheme="majorBidi" w:cstheme="majorBidi"/>
          <w:color w:val="000000" w:themeColor="text1"/>
        </w:rPr>
        <w:t>knowledge</w:t>
      </w:r>
      <w:r w:rsidR="003343FC">
        <w:rPr>
          <w:rFonts w:asciiTheme="majorBidi" w:hAnsiTheme="majorBidi" w:cstheme="majorBidi"/>
          <w:color w:val="000000" w:themeColor="text1"/>
        </w:rPr>
        <w:t xml:space="preserve"> of:</w:t>
      </w:r>
      <w:r w:rsidR="00F97F64">
        <w:rPr>
          <w:rFonts w:asciiTheme="majorBidi" w:hAnsiTheme="majorBidi" w:cstheme="majorBidi"/>
          <w:color w:val="000000" w:themeColor="text1"/>
        </w:rPr>
        <w:t xml:space="preserve"> </w:t>
      </w:r>
      <w:r w:rsidR="00D3690A" w:rsidRPr="00F942AB">
        <w:rPr>
          <w:rFonts w:asciiTheme="majorBidi" w:hAnsiTheme="majorBidi" w:cstheme="majorBidi"/>
          <w:color w:val="000000" w:themeColor="text1"/>
        </w:rPr>
        <w:t>Word, Excel, PowerPoint</w:t>
      </w:r>
      <w:r w:rsidR="002D50ED">
        <w:rPr>
          <w:rFonts w:asciiTheme="majorBidi" w:hAnsiTheme="majorBidi" w:cstheme="majorBidi"/>
          <w:color w:val="000000" w:themeColor="text1"/>
        </w:rPr>
        <w:t>,</w:t>
      </w:r>
    </w:p>
    <w:p w:rsidR="00605007" w:rsidRDefault="002D50ED" w:rsidP="00FC5C43">
      <w:pPr>
        <w:pStyle w:val="NoSpacing"/>
        <w:rPr>
          <w:rFonts w:cs="Calibri"/>
          <w:color w:val="000000" w:themeColor="text1"/>
        </w:rPr>
      </w:pPr>
      <w:r w:rsidRPr="008560C4">
        <w:rPr>
          <w:rFonts w:asciiTheme="majorBidi" w:hAnsiTheme="majorBidi" w:cstheme="majorBidi"/>
          <w:color w:val="000000" w:themeColor="text1"/>
        </w:rPr>
        <w:t>Outlook</w:t>
      </w:r>
      <w:r>
        <w:rPr>
          <w:rFonts w:cs="Calibri"/>
          <w:color w:val="000000" w:themeColor="text1"/>
        </w:rPr>
        <w:t xml:space="preserve">, </w:t>
      </w:r>
      <w:r w:rsidR="001D027C" w:rsidRPr="00F942AB">
        <w:rPr>
          <w:rFonts w:cs="Calibri"/>
          <w:color w:val="000000" w:themeColor="text1"/>
        </w:rPr>
        <w:t>Data Base</w:t>
      </w:r>
      <w:r w:rsidR="003343FC">
        <w:rPr>
          <w:rFonts w:cs="Calibri"/>
          <w:color w:val="000000" w:themeColor="text1"/>
        </w:rPr>
        <w:t>, Access</w:t>
      </w:r>
      <w:r w:rsidR="00FC5C43">
        <w:rPr>
          <w:rFonts w:cs="Calibri"/>
          <w:color w:val="000000" w:themeColor="text1"/>
        </w:rPr>
        <w:t xml:space="preserve">, </w:t>
      </w:r>
      <w:r w:rsidR="00605007">
        <w:rPr>
          <w:rFonts w:cs="Calibri"/>
          <w:color w:val="000000" w:themeColor="text1"/>
        </w:rPr>
        <w:t>Big Data (Tableau)</w:t>
      </w:r>
      <w:r w:rsidR="00D95C99">
        <w:rPr>
          <w:rFonts w:cs="Calibri"/>
          <w:color w:val="000000" w:themeColor="text1"/>
        </w:rPr>
        <w:t xml:space="preserve">, </w:t>
      </w:r>
      <w:proofErr w:type="spellStart"/>
      <w:r w:rsidR="00D95C99">
        <w:rPr>
          <w:rFonts w:cs="Calibri"/>
          <w:color w:val="000000" w:themeColor="text1"/>
        </w:rPr>
        <w:t>Forex</w:t>
      </w:r>
      <w:proofErr w:type="spellEnd"/>
      <w:r w:rsidR="00D95C99">
        <w:rPr>
          <w:rFonts w:cs="Calibri"/>
          <w:color w:val="000000" w:themeColor="text1"/>
        </w:rPr>
        <w:t xml:space="preserve"> trading platform</w:t>
      </w:r>
    </w:p>
    <w:p w:rsidR="005E14DC" w:rsidRPr="00FC5C43" w:rsidRDefault="005E14DC" w:rsidP="00FC5C43">
      <w:pPr>
        <w:pStyle w:val="NoSpacing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</w:t>
      </w:r>
      <w:r w:rsidRPr="005E14DC">
        <w:rPr>
          <w:rFonts w:cs="Calibri"/>
          <w:color w:val="000000" w:themeColor="text1"/>
        </w:rPr>
        <w:t>xcellent typing</w:t>
      </w:r>
      <w:r>
        <w:rPr>
          <w:rFonts w:cs="Calibri"/>
          <w:color w:val="000000" w:themeColor="text1"/>
        </w:rPr>
        <w:t xml:space="preserve"> English and Arabic</w:t>
      </w:r>
    </w:p>
    <w:p w:rsidR="00505113" w:rsidRPr="00A32D7A" w:rsidRDefault="00505113" w:rsidP="00B66C40">
      <w:pPr>
        <w:tabs>
          <w:tab w:val="left" w:pos="2160"/>
        </w:tabs>
        <w:spacing w:after="0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306F08" w:rsidRDefault="00213051" w:rsidP="00345A6D">
      <w:pPr>
        <w:spacing w:after="0"/>
        <w:rPr>
          <w:rFonts w:ascii="Verdana" w:hAnsi="Verdana"/>
          <w:b/>
          <w:bCs/>
          <w:color w:val="333333"/>
          <w:sz w:val="18"/>
          <w:szCs w:val="18"/>
        </w:rPr>
      </w:pPr>
      <w:r>
        <w:rPr>
          <w:rFonts w:asciiTheme="majorBidi" w:hAnsiTheme="majorBidi" w:cstheme="majorBidi"/>
          <w:b/>
          <w:bCs/>
          <w:u w:val="single"/>
        </w:rPr>
        <w:t xml:space="preserve">CAREER </w:t>
      </w:r>
      <w:r w:rsidR="00345A6D">
        <w:rPr>
          <w:rFonts w:asciiTheme="majorBidi" w:hAnsiTheme="majorBidi" w:cstheme="majorBidi"/>
          <w:b/>
          <w:bCs/>
          <w:u w:val="single"/>
        </w:rPr>
        <w:t>OBJECTIVE</w:t>
      </w:r>
      <w:r>
        <w:rPr>
          <w:rFonts w:asciiTheme="majorBidi" w:hAnsiTheme="majorBidi" w:cstheme="majorBidi"/>
          <w:b/>
          <w:bCs/>
          <w:u w:val="single"/>
        </w:rPr>
        <w:t>S</w:t>
      </w:r>
    </w:p>
    <w:p w:rsidR="0036574A" w:rsidRPr="00A32D7A" w:rsidRDefault="0036574A" w:rsidP="00345A6D">
      <w:pPr>
        <w:spacing w:after="0"/>
        <w:rPr>
          <w:rFonts w:ascii="Verdana" w:hAnsi="Verdana"/>
          <w:color w:val="333333"/>
          <w:sz w:val="16"/>
          <w:szCs w:val="16"/>
        </w:rPr>
      </w:pPr>
    </w:p>
    <w:p w:rsidR="009F272B" w:rsidRDefault="00971DD4" w:rsidP="00656A59">
      <w:pPr>
        <w:tabs>
          <w:tab w:val="left" w:pos="2160"/>
        </w:tabs>
        <w:spacing w:after="0"/>
        <w:rPr>
          <w:rFonts w:cs="Calibri"/>
        </w:rPr>
      </w:pPr>
      <w:r>
        <w:rPr>
          <w:rFonts w:cs="Calibri"/>
        </w:rPr>
        <w:t xml:space="preserve">I </w:t>
      </w:r>
      <w:r w:rsidR="006D131E">
        <w:rPr>
          <w:rFonts w:cs="Calibri"/>
        </w:rPr>
        <w:t xml:space="preserve">want to secure </w:t>
      </w:r>
      <w:r w:rsidR="00527F50">
        <w:rPr>
          <w:rFonts w:cs="Calibri"/>
        </w:rPr>
        <w:t>a promising positio</w:t>
      </w:r>
      <w:r w:rsidR="009D5A0D">
        <w:rPr>
          <w:rFonts w:cs="Calibri"/>
        </w:rPr>
        <w:t>n</w:t>
      </w:r>
      <w:r w:rsidR="009D5A0D" w:rsidRPr="009D5A0D">
        <w:t xml:space="preserve"> </w:t>
      </w:r>
      <w:r w:rsidR="009D5A0D" w:rsidRPr="009D5A0D">
        <w:rPr>
          <w:rFonts w:cs="Calibri"/>
        </w:rPr>
        <w:t>that offers both a challenge and a good opportunity for growth</w:t>
      </w:r>
      <w:r w:rsidR="009F272B">
        <w:rPr>
          <w:rFonts w:cs="Calibri"/>
        </w:rPr>
        <w:t>.</w:t>
      </w:r>
    </w:p>
    <w:p w:rsidR="00191069" w:rsidRDefault="00B2442E" w:rsidP="00A74468">
      <w:pPr>
        <w:tabs>
          <w:tab w:val="left" w:pos="2160"/>
        </w:tabs>
        <w:spacing w:after="0"/>
        <w:rPr>
          <w:rFonts w:cs="Calibri"/>
        </w:rPr>
      </w:pPr>
      <w:r>
        <w:rPr>
          <w:rFonts w:cs="Calibri"/>
        </w:rPr>
        <w:t>I am se</w:t>
      </w:r>
      <w:r w:rsidR="00F03CEF">
        <w:rPr>
          <w:rFonts w:cs="Calibri"/>
        </w:rPr>
        <w:t>eking a highly rewarding career in a</w:t>
      </w:r>
      <w:r w:rsidR="00F03CEF" w:rsidRPr="00F03CEF">
        <w:t xml:space="preserve"> </w:t>
      </w:r>
      <w:r w:rsidR="00F03CEF" w:rsidRPr="00F03CEF">
        <w:rPr>
          <w:rFonts w:cs="Calibri"/>
        </w:rPr>
        <w:t>competitive and challenging environment</w:t>
      </w:r>
      <w:r w:rsidR="00F03CEF">
        <w:rPr>
          <w:rFonts w:cs="Calibri"/>
        </w:rPr>
        <w:t xml:space="preserve"> </w:t>
      </w:r>
      <w:r w:rsidR="00656A59">
        <w:rPr>
          <w:rFonts w:cs="Calibri"/>
        </w:rPr>
        <w:t>where I can</w:t>
      </w:r>
      <w:r w:rsidR="00472BCB">
        <w:rPr>
          <w:rFonts w:cs="Calibri"/>
        </w:rPr>
        <w:t xml:space="preserve"> fully use my skills, knowledge, experience and education</w:t>
      </w:r>
      <w:r w:rsidR="001A55A7">
        <w:rPr>
          <w:rFonts w:cs="Calibri"/>
        </w:rPr>
        <w:t xml:space="preserve"> </w:t>
      </w:r>
      <w:r w:rsidR="00C23AAD">
        <w:rPr>
          <w:rFonts w:cs="Calibri"/>
        </w:rPr>
        <w:t xml:space="preserve">to serve your organization and for </w:t>
      </w:r>
      <w:r w:rsidR="001F6509">
        <w:rPr>
          <w:rFonts w:cs="Calibri"/>
        </w:rPr>
        <w:t>personal success</w:t>
      </w:r>
      <w:r w:rsidR="00C9670A">
        <w:rPr>
          <w:rFonts w:cs="Calibri"/>
        </w:rPr>
        <w:t>,</w:t>
      </w:r>
      <w:r w:rsidR="00C23AAD">
        <w:rPr>
          <w:rFonts w:cs="Calibri"/>
        </w:rPr>
        <w:t xml:space="preserve"> </w:t>
      </w:r>
      <w:r w:rsidR="00180604">
        <w:rPr>
          <w:rFonts w:cs="Calibri"/>
        </w:rPr>
        <w:t xml:space="preserve">&amp; </w:t>
      </w:r>
      <w:r w:rsidR="00380C51">
        <w:rPr>
          <w:rFonts w:cs="Calibri"/>
        </w:rPr>
        <w:t xml:space="preserve">to </w:t>
      </w:r>
      <w:r w:rsidR="00F03CEF">
        <w:rPr>
          <w:rFonts w:cs="Calibri"/>
        </w:rPr>
        <w:t>help the organization</w:t>
      </w:r>
      <w:r w:rsidR="00380C51" w:rsidRPr="00380C51">
        <w:rPr>
          <w:rFonts w:cs="Calibri"/>
        </w:rPr>
        <w:t xml:space="preserve"> meet and surpass its goals.</w:t>
      </w:r>
    </w:p>
    <w:p w:rsidR="002E1058" w:rsidRPr="00A32D7A" w:rsidRDefault="002E1058" w:rsidP="00A74468">
      <w:pPr>
        <w:tabs>
          <w:tab w:val="left" w:pos="2160"/>
        </w:tabs>
        <w:spacing w:after="0"/>
        <w:rPr>
          <w:rFonts w:cs="Calibri"/>
          <w:sz w:val="16"/>
          <w:szCs w:val="16"/>
        </w:rPr>
      </w:pPr>
    </w:p>
    <w:p w:rsidR="0061176C" w:rsidRPr="0061176C" w:rsidRDefault="003618B1" w:rsidP="00FD7716">
      <w:pPr>
        <w:spacing w:after="0"/>
        <w:rPr>
          <w:sz w:val="24"/>
          <w:szCs w:val="24"/>
          <w:u w:val="single"/>
        </w:rPr>
      </w:pPr>
      <w:r w:rsidRPr="003618B1">
        <w:rPr>
          <w:rFonts w:asciiTheme="majorBidi" w:hAnsiTheme="majorBidi" w:cstheme="majorBidi"/>
          <w:b/>
          <w:bCs/>
          <w:u w:val="single"/>
        </w:rPr>
        <w:t>INTERE</w:t>
      </w:r>
      <w:r w:rsidR="008D3D22">
        <w:rPr>
          <w:rFonts w:asciiTheme="majorBidi" w:hAnsiTheme="majorBidi" w:cstheme="majorBidi"/>
          <w:b/>
          <w:bCs/>
          <w:u w:val="single"/>
        </w:rPr>
        <w:t>STS</w:t>
      </w:r>
    </w:p>
    <w:p w:rsidR="00FD7716" w:rsidRPr="00A32D7A" w:rsidRDefault="00FD7716" w:rsidP="00FD7716">
      <w:pPr>
        <w:spacing w:after="0"/>
        <w:ind w:left="360"/>
        <w:rPr>
          <w:sz w:val="16"/>
          <w:szCs w:val="16"/>
        </w:rPr>
      </w:pPr>
    </w:p>
    <w:p w:rsidR="00322A7C" w:rsidRPr="00A32D7A" w:rsidRDefault="005227CB" w:rsidP="003B2EBB">
      <w:pPr>
        <w:spacing w:after="0"/>
        <w:rPr>
          <w:rFonts w:ascii="Calibri" w:hAnsi="Calibri" w:cs="Arial"/>
        </w:rPr>
      </w:pPr>
      <w:r w:rsidRPr="00892A2A">
        <w:t>Attending conferences</w:t>
      </w:r>
      <w:r w:rsidR="00A32D7A">
        <w:t xml:space="preserve">, </w:t>
      </w:r>
      <w:r w:rsidR="002950A5" w:rsidRPr="00A32D7A">
        <w:rPr>
          <w:rFonts w:cs="Tahoma"/>
          <w:color w:val="000000" w:themeColor="text1"/>
        </w:rPr>
        <w:t xml:space="preserve">working within a </w:t>
      </w:r>
      <w:r w:rsidR="00322A7C" w:rsidRPr="00A32D7A">
        <w:rPr>
          <w:rFonts w:cs="Tahoma"/>
          <w:color w:val="000000" w:themeColor="text1"/>
        </w:rPr>
        <w:t>team</w:t>
      </w:r>
      <w:bookmarkStart w:id="0" w:name="_GoBack"/>
      <w:bookmarkEnd w:id="0"/>
      <w:r w:rsidR="00A32D7A" w:rsidRPr="00A32D7A">
        <w:rPr>
          <w:rFonts w:cs="Tahoma"/>
          <w:color w:val="000000" w:themeColor="text1"/>
        </w:rPr>
        <w:t xml:space="preserve">, </w:t>
      </w:r>
      <w:r w:rsidR="00BF6F69" w:rsidRPr="00A32D7A">
        <w:rPr>
          <w:rFonts w:cs="Tahoma"/>
          <w:color w:val="000000" w:themeColor="text1"/>
        </w:rPr>
        <w:t>organizing, planning</w:t>
      </w:r>
    </w:p>
    <w:p w:rsidR="00B376C3" w:rsidRPr="00A32D7A" w:rsidRDefault="00B376C3" w:rsidP="00544605">
      <w:pPr>
        <w:spacing w:after="0"/>
        <w:rPr>
          <w:rFonts w:cs="Calibri"/>
          <w:sz w:val="16"/>
          <w:szCs w:val="16"/>
          <w:lang w:val="es-ES"/>
        </w:rPr>
      </w:pPr>
    </w:p>
    <w:p w:rsidR="00C0734E" w:rsidRDefault="008D3D22" w:rsidP="00C0734E">
      <w:pPr>
        <w:spacing w:after="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ACTIVITIES </w:t>
      </w:r>
      <w:r w:rsidR="00016FDB">
        <w:rPr>
          <w:rFonts w:asciiTheme="majorBidi" w:hAnsiTheme="majorBidi" w:cstheme="majorBidi"/>
          <w:b/>
          <w:bCs/>
          <w:u w:val="single"/>
        </w:rPr>
        <w:t xml:space="preserve">AND </w:t>
      </w:r>
      <w:r w:rsidR="00C0734E">
        <w:rPr>
          <w:rFonts w:asciiTheme="majorBidi" w:hAnsiTheme="majorBidi" w:cstheme="majorBidi"/>
          <w:b/>
          <w:bCs/>
          <w:u w:val="single"/>
        </w:rPr>
        <w:t>HOBBIES</w:t>
      </w:r>
    </w:p>
    <w:p w:rsidR="00044981" w:rsidRDefault="00044981" w:rsidP="00A05C40">
      <w:pPr>
        <w:tabs>
          <w:tab w:val="left" w:pos="2160"/>
        </w:tabs>
        <w:spacing w:after="0"/>
        <w:rPr>
          <w:rFonts w:cs="Calibri"/>
        </w:rPr>
      </w:pPr>
    </w:p>
    <w:p w:rsidR="00981516" w:rsidRPr="003E3C12" w:rsidRDefault="00A33EBF" w:rsidP="00CF23EF">
      <w:pPr>
        <w:tabs>
          <w:tab w:val="left" w:pos="2160"/>
        </w:tabs>
        <w:spacing w:after="0"/>
        <w:rPr>
          <w:rFonts w:cs="Calibri"/>
        </w:rPr>
      </w:pPr>
      <w:r>
        <w:rPr>
          <w:rFonts w:cs="Calibri"/>
        </w:rPr>
        <w:t>Reading</w:t>
      </w:r>
      <w:r w:rsidR="00D95C99">
        <w:rPr>
          <w:rFonts w:cs="Calibri"/>
        </w:rPr>
        <w:t xml:space="preserve">, </w:t>
      </w:r>
      <w:r w:rsidR="00BF0CDB">
        <w:rPr>
          <w:rFonts w:cs="Calibri"/>
        </w:rPr>
        <w:t xml:space="preserve">writing, </w:t>
      </w:r>
      <w:r w:rsidR="00B376C3" w:rsidRPr="008177EE">
        <w:rPr>
          <w:rFonts w:cs="Calibri"/>
        </w:rPr>
        <w:t>learning languages,</w:t>
      </w:r>
      <w:r w:rsidR="000406C3" w:rsidRPr="000406C3">
        <w:rPr>
          <w:rFonts w:cs="Calibri"/>
        </w:rPr>
        <w:t xml:space="preserve"> </w:t>
      </w:r>
      <w:r w:rsidR="000406C3">
        <w:rPr>
          <w:rFonts w:cs="Calibri"/>
        </w:rPr>
        <w:t xml:space="preserve">interior decorating, </w:t>
      </w:r>
      <w:r w:rsidR="000406C3" w:rsidRPr="008177EE">
        <w:rPr>
          <w:rFonts w:cs="Calibri"/>
        </w:rPr>
        <w:t>exploring</w:t>
      </w:r>
      <w:r w:rsidR="00D95C99">
        <w:rPr>
          <w:rFonts w:cs="Calibri"/>
        </w:rPr>
        <w:t xml:space="preserve">, </w:t>
      </w:r>
      <w:r w:rsidR="00C6656E">
        <w:rPr>
          <w:rFonts w:cs="Calibri"/>
        </w:rPr>
        <w:t>p</w:t>
      </w:r>
      <w:r w:rsidR="00786413" w:rsidRPr="00786413">
        <w:rPr>
          <w:rFonts w:cs="Calibri"/>
        </w:rPr>
        <w:t>erforming arts</w:t>
      </w:r>
      <w:r w:rsidR="003D1167">
        <w:rPr>
          <w:rFonts w:cs="Calibri"/>
        </w:rPr>
        <w:t>, cooking</w:t>
      </w:r>
    </w:p>
    <w:sectPr w:rsidR="00981516" w:rsidRPr="003E3C12" w:rsidSect="008D543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BE1"/>
    <w:multiLevelType w:val="multilevel"/>
    <w:tmpl w:val="4440A358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5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9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ACA0B40"/>
    <w:multiLevelType w:val="hybridMultilevel"/>
    <w:tmpl w:val="9A4252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22CC3"/>
    <w:multiLevelType w:val="hybridMultilevel"/>
    <w:tmpl w:val="D14E2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75FEC"/>
    <w:multiLevelType w:val="hybridMultilevel"/>
    <w:tmpl w:val="3B745FBE"/>
    <w:lvl w:ilvl="0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>
    <w:nsid w:val="38A96253"/>
    <w:multiLevelType w:val="hybridMultilevel"/>
    <w:tmpl w:val="732A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02243"/>
    <w:multiLevelType w:val="hybridMultilevel"/>
    <w:tmpl w:val="B308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A4D7B"/>
    <w:multiLevelType w:val="hybridMultilevel"/>
    <w:tmpl w:val="57085BAA"/>
    <w:lvl w:ilvl="0" w:tplc="040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7">
    <w:nsid w:val="7CA35640"/>
    <w:multiLevelType w:val="hybridMultilevel"/>
    <w:tmpl w:val="6CC8BEC4"/>
    <w:lvl w:ilvl="0" w:tplc="040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F9"/>
    <w:rsid w:val="00007237"/>
    <w:rsid w:val="00011765"/>
    <w:rsid w:val="00013F39"/>
    <w:rsid w:val="00016FDB"/>
    <w:rsid w:val="00017E2E"/>
    <w:rsid w:val="000406C3"/>
    <w:rsid w:val="0004482F"/>
    <w:rsid w:val="00044981"/>
    <w:rsid w:val="00061F01"/>
    <w:rsid w:val="00074CDD"/>
    <w:rsid w:val="00080679"/>
    <w:rsid w:val="00083429"/>
    <w:rsid w:val="00084EBB"/>
    <w:rsid w:val="00091E71"/>
    <w:rsid w:val="000933E7"/>
    <w:rsid w:val="0009681A"/>
    <w:rsid w:val="000A5794"/>
    <w:rsid w:val="000A64E8"/>
    <w:rsid w:val="000A773F"/>
    <w:rsid w:val="000B0741"/>
    <w:rsid w:val="000B7942"/>
    <w:rsid w:val="000C531C"/>
    <w:rsid w:val="000D6F35"/>
    <w:rsid w:val="000D75D0"/>
    <w:rsid w:val="000E0A27"/>
    <w:rsid w:val="000E0B66"/>
    <w:rsid w:val="000E17E9"/>
    <w:rsid w:val="000E6871"/>
    <w:rsid w:val="000F5EB1"/>
    <w:rsid w:val="000F7CEF"/>
    <w:rsid w:val="0010064D"/>
    <w:rsid w:val="001179EA"/>
    <w:rsid w:val="0014600B"/>
    <w:rsid w:val="00146A41"/>
    <w:rsid w:val="00152366"/>
    <w:rsid w:val="001539FC"/>
    <w:rsid w:val="001557BB"/>
    <w:rsid w:val="001602A4"/>
    <w:rsid w:val="00163201"/>
    <w:rsid w:val="00166536"/>
    <w:rsid w:val="00172290"/>
    <w:rsid w:val="00172481"/>
    <w:rsid w:val="00172F27"/>
    <w:rsid w:val="0017369E"/>
    <w:rsid w:val="00173B57"/>
    <w:rsid w:val="0017446F"/>
    <w:rsid w:val="00174E8E"/>
    <w:rsid w:val="00177044"/>
    <w:rsid w:val="00180604"/>
    <w:rsid w:val="00191069"/>
    <w:rsid w:val="00191C98"/>
    <w:rsid w:val="0019375E"/>
    <w:rsid w:val="001A4944"/>
    <w:rsid w:val="001A55A7"/>
    <w:rsid w:val="001B465D"/>
    <w:rsid w:val="001D027C"/>
    <w:rsid w:val="001D0F21"/>
    <w:rsid w:val="001E2BB8"/>
    <w:rsid w:val="001E6527"/>
    <w:rsid w:val="001E7A5C"/>
    <w:rsid w:val="001F04ED"/>
    <w:rsid w:val="001F08B7"/>
    <w:rsid w:val="001F4EB4"/>
    <w:rsid w:val="001F5597"/>
    <w:rsid w:val="001F6509"/>
    <w:rsid w:val="00204563"/>
    <w:rsid w:val="00205129"/>
    <w:rsid w:val="00210947"/>
    <w:rsid w:val="00210E8D"/>
    <w:rsid w:val="00213051"/>
    <w:rsid w:val="002162ED"/>
    <w:rsid w:val="00221336"/>
    <w:rsid w:val="00224C5C"/>
    <w:rsid w:val="0023516B"/>
    <w:rsid w:val="00237051"/>
    <w:rsid w:val="00242D3A"/>
    <w:rsid w:val="00243539"/>
    <w:rsid w:val="002446DD"/>
    <w:rsid w:val="00246ECE"/>
    <w:rsid w:val="00251944"/>
    <w:rsid w:val="00256E74"/>
    <w:rsid w:val="00266596"/>
    <w:rsid w:val="002673EA"/>
    <w:rsid w:val="0027259F"/>
    <w:rsid w:val="00275E7A"/>
    <w:rsid w:val="00276602"/>
    <w:rsid w:val="00276D92"/>
    <w:rsid w:val="00277883"/>
    <w:rsid w:val="00277968"/>
    <w:rsid w:val="00280728"/>
    <w:rsid w:val="00280B9F"/>
    <w:rsid w:val="0028442A"/>
    <w:rsid w:val="002937F6"/>
    <w:rsid w:val="00293CB6"/>
    <w:rsid w:val="002950A5"/>
    <w:rsid w:val="00295457"/>
    <w:rsid w:val="002A52AB"/>
    <w:rsid w:val="002A573E"/>
    <w:rsid w:val="002B589E"/>
    <w:rsid w:val="002B7D38"/>
    <w:rsid w:val="002D50ED"/>
    <w:rsid w:val="002E1058"/>
    <w:rsid w:val="002E317D"/>
    <w:rsid w:val="002E467A"/>
    <w:rsid w:val="002E6DF6"/>
    <w:rsid w:val="0030552C"/>
    <w:rsid w:val="00306F08"/>
    <w:rsid w:val="0031141D"/>
    <w:rsid w:val="00314FED"/>
    <w:rsid w:val="00315125"/>
    <w:rsid w:val="00316A78"/>
    <w:rsid w:val="00322A7C"/>
    <w:rsid w:val="00327ADE"/>
    <w:rsid w:val="003328D2"/>
    <w:rsid w:val="003343FC"/>
    <w:rsid w:val="00335406"/>
    <w:rsid w:val="00345A6D"/>
    <w:rsid w:val="00351BEB"/>
    <w:rsid w:val="003522B4"/>
    <w:rsid w:val="0035659B"/>
    <w:rsid w:val="003618B1"/>
    <w:rsid w:val="003634F4"/>
    <w:rsid w:val="00363682"/>
    <w:rsid w:val="0036574A"/>
    <w:rsid w:val="003676C9"/>
    <w:rsid w:val="0037273D"/>
    <w:rsid w:val="00375162"/>
    <w:rsid w:val="00376F92"/>
    <w:rsid w:val="00380C51"/>
    <w:rsid w:val="00383651"/>
    <w:rsid w:val="00396048"/>
    <w:rsid w:val="00396377"/>
    <w:rsid w:val="00396C26"/>
    <w:rsid w:val="003A0F1C"/>
    <w:rsid w:val="003B2EBB"/>
    <w:rsid w:val="003B6D6F"/>
    <w:rsid w:val="003C0823"/>
    <w:rsid w:val="003C1E11"/>
    <w:rsid w:val="003C65A7"/>
    <w:rsid w:val="003D1167"/>
    <w:rsid w:val="003E1893"/>
    <w:rsid w:val="003E3C12"/>
    <w:rsid w:val="003F1064"/>
    <w:rsid w:val="003F1E96"/>
    <w:rsid w:val="003F2C93"/>
    <w:rsid w:val="003F2D98"/>
    <w:rsid w:val="003F607C"/>
    <w:rsid w:val="00400959"/>
    <w:rsid w:val="004019FD"/>
    <w:rsid w:val="00402B20"/>
    <w:rsid w:val="00406487"/>
    <w:rsid w:val="00434005"/>
    <w:rsid w:val="00434EC5"/>
    <w:rsid w:val="004413AF"/>
    <w:rsid w:val="00444160"/>
    <w:rsid w:val="004536DE"/>
    <w:rsid w:val="00454798"/>
    <w:rsid w:val="004576E7"/>
    <w:rsid w:val="00472BCB"/>
    <w:rsid w:val="00474FDC"/>
    <w:rsid w:val="004808A3"/>
    <w:rsid w:val="00487594"/>
    <w:rsid w:val="00491B98"/>
    <w:rsid w:val="00493428"/>
    <w:rsid w:val="00493B20"/>
    <w:rsid w:val="0049463B"/>
    <w:rsid w:val="004A2297"/>
    <w:rsid w:val="004A6973"/>
    <w:rsid w:val="004C2C48"/>
    <w:rsid w:val="004C720E"/>
    <w:rsid w:val="004D5AFC"/>
    <w:rsid w:val="004E2281"/>
    <w:rsid w:val="004E2A0C"/>
    <w:rsid w:val="004F690B"/>
    <w:rsid w:val="00503B3C"/>
    <w:rsid w:val="00505113"/>
    <w:rsid w:val="00512339"/>
    <w:rsid w:val="00515BEF"/>
    <w:rsid w:val="00520677"/>
    <w:rsid w:val="00521580"/>
    <w:rsid w:val="005227CB"/>
    <w:rsid w:val="0052642F"/>
    <w:rsid w:val="00527BEC"/>
    <w:rsid w:val="00527F50"/>
    <w:rsid w:val="005302F4"/>
    <w:rsid w:val="00534090"/>
    <w:rsid w:val="00540C7E"/>
    <w:rsid w:val="0054160C"/>
    <w:rsid w:val="00542E76"/>
    <w:rsid w:val="00544605"/>
    <w:rsid w:val="005455ED"/>
    <w:rsid w:val="00552214"/>
    <w:rsid w:val="00566219"/>
    <w:rsid w:val="0056621B"/>
    <w:rsid w:val="0056668B"/>
    <w:rsid w:val="00574EA4"/>
    <w:rsid w:val="00584FCD"/>
    <w:rsid w:val="005851BF"/>
    <w:rsid w:val="005867B5"/>
    <w:rsid w:val="00586CD5"/>
    <w:rsid w:val="00586F9F"/>
    <w:rsid w:val="005948D8"/>
    <w:rsid w:val="00595D9B"/>
    <w:rsid w:val="005A19F4"/>
    <w:rsid w:val="005A1EE6"/>
    <w:rsid w:val="005A333F"/>
    <w:rsid w:val="005B57D4"/>
    <w:rsid w:val="005C3F52"/>
    <w:rsid w:val="005D2AAC"/>
    <w:rsid w:val="005D30A6"/>
    <w:rsid w:val="005E14DC"/>
    <w:rsid w:val="005E17A3"/>
    <w:rsid w:val="00605007"/>
    <w:rsid w:val="00607988"/>
    <w:rsid w:val="00607C2D"/>
    <w:rsid w:val="0061176C"/>
    <w:rsid w:val="0061341C"/>
    <w:rsid w:val="006179EE"/>
    <w:rsid w:val="00625AD0"/>
    <w:rsid w:val="00630EA5"/>
    <w:rsid w:val="00633AB6"/>
    <w:rsid w:val="006416F3"/>
    <w:rsid w:val="00645CD5"/>
    <w:rsid w:val="006524F2"/>
    <w:rsid w:val="006527E6"/>
    <w:rsid w:val="00653F95"/>
    <w:rsid w:val="00656A59"/>
    <w:rsid w:val="006718A4"/>
    <w:rsid w:val="00677158"/>
    <w:rsid w:val="00677AE1"/>
    <w:rsid w:val="00682233"/>
    <w:rsid w:val="0068394F"/>
    <w:rsid w:val="0068466E"/>
    <w:rsid w:val="00684B3A"/>
    <w:rsid w:val="006900D4"/>
    <w:rsid w:val="00694498"/>
    <w:rsid w:val="00696595"/>
    <w:rsid w:val="006A6AFA"/>
    <w:rsid w:val="006B75C9"/>
    <w:rsid w:val="006B7745"/>
    <w:rsid w:val="006C16B1"/>
    <w:rsid w:val="006C25E8"/>
    <w:rsid w:val="006D131E"/>
    <w:rsid w:val="006D7320"/>
    <w:rsid w:val="006E42FB"/>
    <w:rsid w:val="006F368A"/>
    <w:rsid w:val="006F3843"/>
    <w:rsid w:val="00700841"/>
    <w:rsid w:val="00706691"/>
    <w:rsid w:val="00712E6F"/>
    <w:rsid w:val="007248ED"/>
    <w:rsid w:val="00736A07"/>
    <w:rsid w:val="00737370"/>
    <w:rsid w:val="00741086"/>
    <w:rsid w:val="0074272A"/>
    <w:rsid w:val="00753F65"/>
    <w:rsid w:val="00755351"/>
    <w:rsid w:val="007666D0"/>
    <w:rsid w:val="00771BF9"/>
    <w:rsid w:val="00774854"/>
    <w:rsid w:val="00775A13"/>
    <w:rsid w:val="00776200"/>
    <w:rsid w:val="00780125"/>
    <w:rsid w:val="00781FF8"/>
    <w:rsid w:val="007822CE"/>
    <w:rsid w:val="00786413"/>
    <w:rsid w:val="00791DFB"/>
    <w:rsid w:val="0079758E"/>
    <w:rsid w:val="007A140D"/>
    <w:rsid w:val="007A2A42"/>
    <w:rsid w:val="007A7CDC"/>
    <w:rsid w:val="007C0E67"/>
    <w:rsid w:val="007C5A65"/>
    <w:rsid w:val="007C6436"/>
    <w:rsid w:val="007C66DB"/>
    <w:rsid w:val="007E1BC4"/>
    <w:rsid w:val="007F21E6"/>
    <w:rsid w:val="00803E6B"/>
    <w:rsid w:val="00806582"/>
    <w:rsid w:val="00807246"/>
    <w:rsid w:val="00811AE4"/>
    <w:rsid w:val="008135B3"/>
    <w:rsid w:val="00815D22"/>
    <w:rsid w:val="008177EE"/>
    <w:rsid w:val="008202DB"/>
    <w:rsid w:val="0082791E"/>
    <w:rsid w:val="0083681D"/>
    <w:rsid w:val="008409C3"/>
    <w:rsid w:val="00841C60"/>
    <w:rsid w:val="00842874"/>
    <w:rsid w:val="008534F8"/>
    <w:rsid w:val="008560C4"/>
    <w:rsid w:val="008614A4"/>
    <w:rsid w:val="008620AD"/>
    <w:rsid w:val="00870530"/>
    <w:rsid w:val="00875DC4"/>
    <w:rsid w:val="0088176E"/>
    <w:rsid w:val="00892A2A"/>
    <w:rsid w:val="00893592"/>
    <w:rsid w:val="00895BD9"/>
    <w:rsid w:val="008A5775"/>
    <w:rsid w:val="008B193A"/>
    <w:rsid w:val="008B4A60"/>
    <w:rsid w:val="008D2AF0"/>
    <w:rsid w:val="008D3D22"/>
    <w:rsid w:val="008D5438"/>
    <w:rsid w:val="008E14FB"/>
    <w:rsid w:val="008E3629"/>
    <w:rsid w:val="008F4744"/>
    <w:rsid w:val="008F4B62"/>
    <w:rsid w:val="008F7820"/>
    <w:rsid w:val="008F7915"/>
    <w:rsid w:val="009013FF"/>
    <w:rsid w:val="00902DCF"/>
    <w:rsid w:val="0090358E"/>
    <w:rsid w:val="009047CF"/>
    <w:rsid w:val="00907819"/>
    <w:rsid w:val="00911AE2"/>
    <w:rsid w:val="009222EC"/>
    <w:rsid w:val="00924D35"/>
    <w:rsid w:val="00926D8A"/>
    <w:rsid w:val="009314BA"/>
    <w:rsid w:val="0093552B"/>
    <w:rsid w:val="009372A1"/>
    <w:rsid w:val="00937386"/>
    <w:rsid w:val="00945F7C"/>
    <w:rsid w:val="00950DA2"/>
    <w:rsid w:val="0096454F"/>
    <w:rsid w:val="00971DD4"/>
    <w:rsid w:val="009750A4"/>
    <w:rsid w:val="00981516"/>
    <w:rsid w:val="00990005"/>
    <w:rsid w:val="00992A99"/>
    <w:rsid w:val="00993AAA"/>
    <w:rsid w:val="00993B68"/>
    <w:rsid w:val="009A0F57"/>
    <w:rsid w:val="009A1540"/>
    <w:rsid w:val="009A5611"/>
    <w:rsid w:val="009A6659"/>
    <w:rsid w:val="009B24A5"/>
    <w:rsid w:val="009D5A0D"/>
    <w:rsid w:val="009E1BBC"/>
    <w:rsid w:val="009E4DD6"/>
    <w:rsid w:val="009E6E55"/>
    <w:rsid w:val="009F272B"/>
    <w:rsid w:val="009F56D2"/>
    <w:rsid w:val="009F6B97"/>
    <w:rsid w:val="00A00630"/>
    <w:rsid w:val="00A01812"/>
    <w:rsid w:val="00A0551E"/>
    <w:rsid w:val="00A05C40"/>
    <w:rsid w:val="00A12F8F"/>
    <w:rsid w:val="00A25EED"/>
    <w:rsid w:val="00A308CB"/>
    <w:rsid w:val="00A32D7A"/>
    <w:rsid w:val="00A33BAE"/>
    <w:rsid w:val="00A33EBF"/>
    <w:rsid w:val="00A353C8"/>
    <w:rsid w:val="00A441D0"/>
    <w:rsid w:val="00A56727"/>
    <w:rsid w:val="00A57004"/>
    <w:rsid w:val="00A6091B"/>
    <w:rsid w:val="00A61C60"/>
    <w:rsid w:val="00A7335B"/>
    <w:rsid w:val="00A74468"/>
    <w:rsid w:val="00A85E43"/>
    <w:rsid w:val="00AA0618"/>
    <w:rsid w:val="00AA5094"/>
    <w:rsid w:val="00AA55FE"/>
    <w:rsid w:val="00AA68E2"/>
    <w:rsid w:val="00AB169C"/>
    <w:rsid w:val="00AB33DD"/>
    <w:rsid w:val="00AB698A"/>
    <w:rsid w:val="00AC3597"/>
    <w:rsid w:val="00AC38C1"/>
    <w:rsid w:val="00AC472F"/>
    <w:rsid w:val="00AC6C71"/>
    <w:rsid w:val="00AC734B"/>
    <w:rsid w:val="00AC7432"/>
    <w:rsid w:val="00AD11CB"/>
    <w:rsid w:val="00AD12AA"/>
    <w:rsid w:val="00AD15A7"/>
    <w:rsid w:val="00AD4A72"/>
    <w:rsid w:val="00AE14DC"/>
    <w:rsid w:val="00AE21A1"/>
    <w:rsid w:val="00AE5B53"/>
    <w:rsid w:val="00AF15DF"/>
    <w:rsid w:val="00AF494F"/>
    <w:rsid w:val="00B03684"/>
    <w:rsid w:val="00B16E91"/>
    <w:rsid w:val="00B179A0"/>
    <w:rsid w:val="00B203DE"/>
    <w:rsid w:val="00B23961"/>
    <w:rsid w:val="00B23C63"/>
    <w:rsid w:val="00B2442E"/>
    <w:rsid w:val="00B26B72"/>
    <w:rsid w:val="00B30A7A"/>
    <w:rsid w:val="00B34BEF"/>
    <w:rsid w:val="00B35DB5"/>
    <w:rsid w:val="00B36507"/>
    <w:rsid w:val="00B376C3"/>
    <w:rsid w:val="00B40F7C"/>
    <w:rsid w:val="00B42E76"/>
    <w:rsid w:val="00B434F2"/>
    <w:rsid w:val="00B44A82"/>
    <w:rsid w:val="00B4780C"/>
    <w:rsid w:val="00B65E23"/>
    <w:rsid w:val="00B66C40"/>
    <w:rsid w:val="00B734C5"/>
    <w:rsid w:val="00B7703B"/>
    <w:rsid w:val="00B80A66"/>
    <w:rsid w:val="00B93335"/>
    <w:rsid w:val="00B94847"/>
    <w:rsid w:val="00BB78A8"/>
    <w:rsid w:val="00BD244A"/>
    <w:rsid w:val="00BD6CE5"/>
    <w:rsid w:val="00BE22E9"/>
    <w:rsid w:val="00BE4FD3"/>
    <w:rsid w:val="00BE70B6"/>
    <w:rsid w:val="00BE7A87"/>
    <w:rsid w:val="00BF0CDB"/>
    <w:rsid w:val="00BF6F69"/>
    <w:rsid w:val="00C0734E"/>
    <w:rsid w:val="00C1403C"/>
    <w:rsid w:val="00C23AAD"/>
    <w:rsid w:val="00C23B72"/>
    <w:rsid w:val="00C34B76"/>
    <w:rsid w:val="00C40FCB"/>
    <w:rsid w:val="00C551B1"/>
    <w:rsid w:val="00C565C5"/>
    <w:rsid w:val="00C65CD5"/>
    <w:rsid w:val="00C6656E"/>
    <w:rsid w:val="00C70CA0"/>
    <w:rsid w:val="00C9010B"/>
    <w:rsid w:val="00C90A47"/>
    <w:rsid w:val="00C92F89"/>
    <w:rsid w:val="00C9670A"/>
    <w:rsid w:val="00C97CA1"/>
    <w:rsid w:val="00CA0182"/>
    <w:rsid w:val="00CA0B46"/>
    <w:rsid w:val="00CA2CE5"/>
    <w:rsid w:val="00CC5297"/>
    <w:rsid w:val="00CC747B"/>
    <w:rsid w:val="00CE350E"/>
    <w:rsid w:val="00CE4E80"/>
    <w:rsid w:val="00CE769D"/>
    <w:rsid w:val="00CF23EF"/>
    <w:rsid w:val="00CF7CB8"/>
    <w:rsid w:val="00D04896"/>
    <w:rsid w:val="00D1082D"/>
    <w:rsid w:val="00D11FF1"/>
    <w:rsid w:val="00D3052F"/>
    <w:rsid w:val="00D30715"/>
    <w:rsid w:val="00D3690A"/>
    <w:rsid w:val="00D433F5"/>
    <w:rsid w:val="00D45E02"/>
    <w:rsid w:val="00D5146A"/>
    <w:rsid w:val="00D62836"/>
    <w:rsid w:val="00D67A7D"/>
    <w:rsid w:val="00D81660"/>
    <w:rsid w:val="00D82E9F"/>
    <w:rsid w:val="00D843AB"/>
    <w:rsid w:val="00D94267"/>
    <w:rsid w:val="00D95C99"/>
    <w:rsid w:val="00D97CBC"/>
    <w:rsid w:val="00DA1117"/>
    <w:rsid w:val="00DA3396"/>
    <w:rsid w:val="00DA3C35"/>
    <w:rsid w:val="00DA742B"/>
    <w:rsid w:val="00DB1259"/>
    <w:rsid w:val="00DB2F8B"/>
    <w:rsid w:val="00DB5BFC"/>
    <w:rsid w:val="00DC1149"/>
    <w:rsid w:val="00DC2262"/>
    <w:rsid w:val="00DD1403"/>
    <w:rsid w:val="00DD5B55"/>
    <w:rsid w:val="00DE16F4"/>
    <w:rsid w:val="00DE7D83"/>
    <w:rsid w:val="00DF491D"/>
    <w:rsid w:val="00E0335F"/>
    <w:rsid w:val="00E114B4"/>
    <w:rsid w:val="00E430C2"/>
    <w:rsid w:val="00E43B17"/>
    <w:rsid w:val="00E47A94"/>
    <w:rsid w:val="00E51E1E"/>
    <w:rsid w:val="00E53616"/>
    <w:rsid w:val="00E54C77"/>
    <w:rsid w:val="00E72EA6"/>
    <w:rsid w:val="00E77FB1"/>
    <w:rsid w:val="00E84B62"/>
    <w:rsid w:val="00E85464"/>
    <w:rsid w:val="00E93572"/>
    <w:rsid w:val="00EA2EF0"/>
    <w:rsid w:val="00EA339D"/>
    <w:rsid w:val="00EA574C"/>
    <w:rsid w:val="00EB3ADA"/>
    <w:rsid w:val="00EB611D"/>
    <w:rsid w:val="00EC3269"/>
    <w:rsid w:val="00EC496D"/>
    <w:rsid w:val="00EC79FF"/>
    <w:rsid w:val="00ED131A"/>
    <w:rsid w:val="00ED4EA7"/>
    <w:rsid w:val="00ED6B47"/>
    <w:rsid w:val="00EE18F6"/>
    <w:rsid w:val="00EE55E3"/>
    <w:rsid w:val="00EF27D0"/>
    <w:rsid w:val="00EF7D40"/>
    <w:rsid w:val="00F0256C"/>
    <w:rsid w:val="00F03AB1"/>
    <w:rsid w:val="00F03CEF"/>
    <w:rsid w:val="00F1244F"/>
    <w:rsid w:val="00F12874"/>
    <w:rsid w:val="00F16C28"/>
    <w:rsid w:val="00F20A2C"/>
    <w:rsid w:val="00F32990"/>
    <w:rsid w:val="00F338D2"/>
    <w:rsid w:val="00F33CB8"/>
    <w:rsid w:val="00F434F8"/>
    <w:rsid w:val="00F6276E"/>
    <w:rsid w:val="00F7511F"/>
    <w:rsid w:val="00F80168"/>
    <w:rsid w:val="00F8030C"/>
    <w:rsid w:val="00F84B1C"/>
    <w:rsid w:val="00F86428"/>
    <w:rsid w:val="00F864F5"/>
    <w:rsid w:val="00F9263C"/>
    <w:rsid w:val="00F9283A"/>
    <w:rsid w:val="00F942AB"/>
    <w:rsid w:val="00F96A9F"/>
    <w:rsid w:val="00F9740F"/>
    <w:rsid w:val="00F97F64"/>
    <w:rsid w:val="00FA26CB"/>
    <w:rsid w:val="00FB06BF"/>
    <w:rsid w:val="00FB3E51"/>
    <w:rsid w:val="00FC2901"/>
    <w:rsid w:val="00FC4C8F"/>
    <w:rsid w:val="00FC5C43"/>
    <w:rsid w:val="00FD0167"/>
    <w:rsid w:val="00FD34B1"/>
    <w:rsid w:val="00FD7716"/>
    <w:rsid w:val="00FE0FAA"/>
    <w:rsid w:val="00FE3A7A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1D0"/>
    <w:pPr>
      <w:ind w:left="720"/>
      <w:contextualSpacing/>
    </w:pPr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A441D0"/>
    <w:rPr>
      <w:b/>
      <w:bCs/>
    </w:rPr>
  </w:style>
  <w:style w:type="character" w:styleId="Hyperlink">
    <w:name w:val="Hyperlink"/>
    <w:basedOn w:val="DefaultParagraphFont"/>
    <w:uiPriority w:val="99"/>
    <w:unhideWhenUsed/>
    <w:rsid w:val="006527E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76200"/>
    <w:rPr>
      <w:i/>
      <w:iCs/>
    </w:rPr>
  </w:style>
  <w:style w:type="paragraph" w:styleId="NoSpacing">
    <w:name w:val="No Spacing"/>
    <w:uiPriority w:val="1"/>
    <w:qFormat/>
    <w:rsid w:val="00FB3E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1D0"/>
    <w:pPr>
      <w:ind w:left="720"/>
      <w:contextualSpacing/>
    </w:pPr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A441D0"/>
    <w:rPr>
      <w:b/>
      <w:bCs/>
    </w:rPr>
  </w:style>
  <w:style w:type="character" w:styleId="Hyperlink">
    <w:name w:val="Hyperlink"/>
    <w:basedOn w:val="DefaultParagraphFont"/>
    <w:uiPriority w:val="99"/>
    <w:unhideWhenUsed/>
    <w:rsid w:val="006527E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76200"/>
    <w:rPr>
      <w:i/>
      <w:iCs/>
    </w:rPr>
  </w:style>
  <w:style w:type="paragraph" w:styleId="NoSpacing">
    <w:name w:val="No Spacing"/>
    <w:uiPriority w:val="1"/>
    <w:qFormat/>
    <w:rsid w:val="00FB3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370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328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925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06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an-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8EAA-F295-407E-A178-12B7B036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jar</dc:creator>
  <cp:lastModifiedBy>win8</cp:lastModifiedBy>
  <cp:revision>22</cp:revision>
  <cp:lastPrinted>2018-02-28T21:00:00Z</cp:lastPrinted>
  <dcterms:created xsi:type="dcterms:W3CDTF">2018-03-11T16:42:00Z</dcterms:created>
  <dcterms:modified xsi:type="dcterms:W3CDTF">2018-03-29T19:43:00Z</dcterms:modified>
</cp:coreProperties>
</file>